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E4DB" w14:textId="77777777" w:rsidR="00C9654E" w:rsidRDefault="00C9654E" w:rsidP="00C9654E">
      <w:pPr>
        <w:jc w:val="right"/>
        <w:rPr>
          <w:rFonts w:ascii="Arial" w:hAnsi="Arial" w:cs="Arial"/>
          <w:b/>
        </w:rPr>
      </w:pPr>
    </w:p>
    <w:p w14:paraId="2D2E8ADD" w14:textId="77777777" w:rsidR="00C9654E" w:rsidRDefault="00C9654E" w:rsidP="00C9654E">
      <w:pPr>
        <w:jc w:val="right"/>
        <w:rPr>
          <w:rFonts w:ascii="Arial" w:hAnsi="Arial" w:cs="Arial"/>
          <w:b/>
        </w:rPr>
      </w:pPr>
    </w:p>
    <w:p w14:paraId="6D9209F0" w14:textId="77777777" w:rsidR="00C9654E" w:rsidRDefault="00C9654E" w:rsidP="00C9654E">
      <w:pPr>
        <w:jc w:val="right"/>
        <w:rPr>
          <w:rFonts w:ascii="Arial" w:hAnsi="Arial" w:cs="Arial"/>
          <w:b/>
        </w:rPr>
      </w:pPr>
    </w:p>
    <w:p w14:paraId="16942B3C" w14:textId="77777777" w:rsidR="00C9654E" w:rsidRPr="004A0A30" w:rsidRDefault="00C9654E" w:rsidP="00C9654E">
      <w:pPr>
        <w:jc w:val="right"/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>[miejscowość i data]</w:t>
      </w:r>
    </w:p>
    <w:p w14:paraId="4D4B57C4" w14:textId="77777777" w:rsidR="00C9654E" w:rsidRPr="004A0A30" w:rsidRDefault="00C9654E" w:rsidP="00C9654E">
      <w:pPr>
        <w:rPr>
          <w:rFonts w:ascii="Arial" w:hAnsi="Arial" w:cs="Arial"/>
          <w:b/>
        </w:rPr>
      </w:pPr>
    </w:p>
    <w:p w14:paraId="5E72D22B" w14:textId="77777777" w:rsidR="00C9654E" w:rsidRPr="004A0A30" w:rsidRDefault="00C9654E" w:rsidP="00C9654E">
      <w:pPr>
        <w:rPr>
          <w:rFonts w:ascii="Arial" w:hAnsi="Arial" w:cs="Arial"/>
          <w:b/>
        </w:rPr>
      </w:pPr>
    </w:p>
    <w:p w14:paraId="75F59EE6" w14:textId="77777777"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 xml:space="preserve">[Aktualna nazwa i adres Beneficjenta] </w:t>
      </w:r>
    </w:p>
    <w:p w14:paraId="6ADDD13E" w14:textId="77777777" w:rsidR="00C9654E" w:rsidRPr="004A0A30" w:rsidRDefault="00C9654E" w:rsidP="00C9654E">
      <w:pPr>
        <w:jc w:val="center"/>
        <w:rPr>
          <w:rFonts w:ascii="Arial" w:hAnsi="Arial" w:cs="Arial"/>
          <w:b/>
          <w:i/>
        </w:rPr>
      </w:pPr>
    </w:p>
    <w:p w14:paraId="5AB122BF" w14:textId="77777777" w:rsidR="00C9654E" w:rsidRPr="004A0A30" w:rsidRDefault="00C9654E" w:rsidP="00C9654E">
      <w:pPr>
        <w:jc w:val="center"/>
        <w:rPr>
          <w:rFonts w:ascii="Arial" w:hAnsi="Arial" w:cs="Arial"/>
          <w:b/>
          <w:i/>
        </w:rPr>
      </w:pPr>
    </w:p>
    <w:p w14:paraId="588ED087" w14:textId="77777777" w:rsidR="00C9654E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</w:p>
    <w:p w14:paraId="79E2AE65" w14:textId="77777777" w:rsidR="00A02589" w:rsidRPr="00DD4B4D" w:rsidRDefault="00A02589" w:rsidP="00A02589">
      <w:pPr>
        <w:ind w:left="4536"/>
        <w:rPr>
          <w:rFonts w:ascii="Arial" w:hAnsi="Arial" w:cs="Arial"/>
          <w:b/>
        </w:rPr>
      </w:pPr>
      <w:r w:rsidRPr="00DD4B4D">
        <w:rPr>
          <w:rFonts w:ascii="Arial" w:hAnsi="Arial" w:cs="Arial"/>
          <w:b/>
        </w:rPr>
        <w:t xml:space="preserve">Instytucja Zarządzająca </w:t>
      </w:r>
    </w:p>
    <w:p w14:paraId="0849535A" w14:textId="77777777" w:rsidR="00A02589" w:rsidRPr="00DD4B4D" w:rsidRDefault="00A02589" w:rsidP="00A02589">
      <w:pPr>
        <w:ind w:left="4536"/>
        <w:rPr>
          <w:rFonts w:ascii="Arial" w:hAnsi="Arial" w:cs="Arial"/>
          <w:b/>
        </w:rPr>
      </w:pPr>
      <w:r w:rsidRPr="00DD4B4D">
        <w:rPr>
          <w:rFonts w:ascii="Arial" w:hAnsi="Arial" w:cs="Arial"/>
          <w:b/>
        </w:rPr>
        <w:t>Regionalnym Programem Operacyjnym Województwa Łódzkiego</w:t>
      </w:r>
    </w:p>
    <w:p w14:paraId="000F6483" w14:textId="77777777" w:rsidR="00A02589" w:rsidRPr="00DD4B4D" w:rsidRDefault="00A02589" w:rsidP="00C9654E">
      <w:pPr>
        <w:rPr>
          <w:rFonts w:ascii="Arial" w:hAnsi="Arial" w:cs="Arial"/>
          <w:b/>
        </w:rPr>
      </w:pPr>
    </w:p>
    <w:p w14:paraId="698FADA2" w14:textId="77777777" w:rsidR="00C9654E" w:rsidRDefault="00C9654E" w:rsidP="00C9654E">
      <w:pPr>
        <w:jc w:val="center"/>
        <w:rPr>
          <w:rFonts w:ascii="Arial" w:hAnsi="Arial" w:cs="Arial"/>
          <w:b/>
          <w:i/>
        </w:rPr>
      </w:pPr>
    </w:p>
    <w:p w14:paraId="48051AF6" w14:textId="77777777" w:rsidR="002C3948" w:rsidRPr="00CA7EE9" w:rsidRDefault="002C3948" w:rsidP="00C9654E">
      <w:pPr>
        <w:jc w:val="center"/>
        <w:rPr>
          <w:rFonts w:ascii="Arial" w:hAnsi="Arial" w:cs="Arial"/>
          <w:b/>
          <w:i/>
        </w:rPr>
      </w:pPr>
    </w:p>
    <w:p w14:paraId="06E82131" w14:textId="77777777"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14:paraId="124E15C4" w14:textId="77777777"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 xml:space="preserve">OŚWIADCZENIE </w:t>
      </w:r>
    </w:p>
    <w:p w14:paraId="58A5C62F" w14:textId="77777777"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14:paraId="6AB0EBF0" w14:textId="77777777"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>Beneficjenta o przestrzeganiu zasady trwałości projektu</w:t>
      </w:r>
      <w:r w:rsidRPr="00CA7EE9">
        <w:rPr>
          <w:rFonts w:ascii="Arial" w:hAnsi="Arial" w:cs="Arial"/>
          <w:b/>
          <w:i/>
        </w:rPr>
        <w:br/>
        <w:t xml:space="preserve"> zrealizowanego w ramach RPO WŁ na lata 20</w:t>
      </w:r>
      <w:r>
        <w:rPr>
          <w:rFonts w:ascii="Arial" w:hAnsi="Arial" w:cs="Arial"/>
          <w:b/>
          <w:i/>
        </w:rPr>
        <w:t>14</w:t>
      </w:r>
      <w:r w:rsidRPr="00CA7EE9">
        <w:rPr>
          <w:rFonts w:ascii="Arial" w:hAnsi="Arial" w:cs="Arial"/>
          <w:b/>
          <w:i/>
        </w:rPr>
        <w:t>-20</w:t>
      </w:r>
      <w:r>
        <w:rPr>
          <w:rFonts w:ascii="Arial" w:hAnsi="Arial" w:cs="Arial"/>
          <w:b/>
          <w:i/>
        </w:rPr>
        <w:t>20</w:t>
      </w:r>
    </w:p>
    <w:p w14:paraId="2058417D" w14:textId="77777777"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14:paraId="74D51014" w14:textId="77777777"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14:paraId="2CD6CDE5" w14:textId="77777777"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14:paraId="47A5A322" w14:textId="77777777" w:rsidR="00C9654E" w:rsidRPr="00C8198F" w:rsidRDefault="00C9654E" w:rsidP="00C9654E">
      <w:pPr>
        <w:rPr>
          <w:rFonts w:ascii="Arial" w:hAnsi="Arial" w:cs="Arial"/>
          <w:b/>
        </w:rPr>
      </w:pPr>
    </w:p>
    <w:p w14:paraId="38701A21" w14:textId="77777777"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>Oświadczam, iż w okresie od …</w:t>
      </w:r>
      <w:r w:rsidR="00C9654E" w:rsidRPr="00C8198F">
        <w:rPr>
          <w:rFonts w:ascii="Arial" w:hAnsi="Arial" w:cs="Arial"/>
          <w:i/>
        </w:rPr>
        <w:t>(dd-mm-rrrr)</w:t>
      </w:r>
      <w:r w:rsidR="00C9654E" w:rsidRPr="00C8198F">
        <w:rPr>
          <w:rFonts w:ascii="Arial" w:hAnsi="Arial" w:cs="Arial"/>
        </w:rPr>
        <w:t>… do …</w:t>
      </w:r>
      <w:r w:rsidR="00C9654E" w:rsidRPr="00C8198F">
        <w:rPr>
          <w:rFonts w:ascii="Arial" w:hAnsi="Arial" w:cs="Arial"/>
          <w:i/>
        </w:rPr>
        <w:t>(dd-mm-rrrr)</w:t>
      </w:r>
      <w:r w:rsidR="00C9654E" w:rsidRPr="00C8198F">
        <w:rPr>
          <w:rFonts w:ascii="Arial" w:hAnsi="Arial" w:cs="Arial"/>
        </w:rPr>
        <w:t xml:space="preserve">…. przestrzegałem zasadę trwałości projektu o nr </w:t>
      </w:r>
      <w:r w:rsidR="00C9654E" w:rsidRPr="00196251">
        <w:rPr>
          <w:rFonts w:ascii="Arial" w:hAnsi="Arial" w:cs="Arial"/>
          <w:i/>
        </w:rPr>
        <w:t>RPLD.…………....…..</w:t>
      </w:r>
      <w:r w:rsidR="00C9654E" w:rsidRPr="00C8198F">
        <w:rPr>
          <w:rFonts w:ascii="Arial" w:hAnsi="Arial" w:cs="Arial"/>
        </w:rPr>
        <w:t xml:space="preserve"> pn. ………</w:t>
      </w:r>
      <w:r w:rsidR="00C9654E" w:rsidRPr="00C8198F">
        <w:rPr>
          <w:rFonts w:ascii="Arial" w:hAnsi="Arial" w:cs="Arial"/>
          <w:i/>
        </w:rPr>
        <w:t>(tytuł projektu)</w:t>
      </w:r>
      <w:r w:rsidR="00C9654E" w:rsidRPr="00C8198F">
        <w:rPr>
          <w:rFonts w:ascii="Arial" w:hAnsi="Arial" w:cs="Arial"/>
        </w:rPr>
        <w:t xml:space="preserve">………. </w:t>
      </w:r>
      <w:r w:rsidR="002C3948">
        <w:rPr>
          <w:rFonts w:ascii="Arial" w:hAnsi="Arial" w:cs="Arial"/>
        </w:rPr>
        <w:t>z</w:t>
      </w:r>
      <w:r w:rsidR="00C9654E" w:rsidRPr="00C8198F">
        <w:rPr>
          <w:rFonts w:ascii="Arial" w:hAnsi="Arial" w:cs="Arial"/>
        </w:rPr>
        <w:t>realizowanego w ramach Regionalnego Programu Operacyjnego Województwa Łódzkiego na lata 2014-2020, w rozumieniu art. 71 Rozporządzenia Parlamentu Europejskiego i Rady (UE) nr 1303/2013 z dnia 17 grudnia 2013 r.</w:t>
      </w:r>
    </w:p>
    <w:p w14:paraId="3FA74878" w14:textId="77777777"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 xml:space="preserve">Niniejszym oświadczam również, iż jestem </w:t>
      </w:r>
      <w:r w:rsidR="00C9654E">
        <w:rPr>
          <w:rFonts w:ascii="Arial" w:hAnsi="Arial" w:cs="Arial"/>
        </w:rPr>
        <w:t>ś</w:t>
      </w:r>
      <w:r w:rsidR="00C9654E" w:rsidRPr="00C8198F">
        <w:rPr>
          <w:rFonts w:ascii="Arial" w:hAnsi="Arial" w:cs="Arial"/>
        </w:rPr>
        <w:t xml:space="preserve">wiadomy odpowiedzialności karnej, wynikającej z </w:t>
      </w:r>
      <w:r w:rsidR="009F424B" w:rsidRPr="00C8198F">
        <w:rPr>
          <w:rFonts w:ascii="Arial" w:hAnsi="Arial" w:cs="Arial"/>
        </w:rPr>
        <w:t xml:space="preserve">art. 271 i art. 297 </w:t>
      </w:r>
      <w:r w:rsidR="00C9654E" w:rsidRPr="00C8198F">
        <w:rPr>
          <w:rFonts w:ascii="Arial" w:hAnsi="Arial" w:cs="Arial"/>
        </w:rPr>
        <w:t>kodeksu karnego, dotyczące</w:t>
      </w:r>
      <w:r w:rsidR="00C9654E">
        <w:rPr>
          <w:rFonts w:ascii="Arial" w:hAnsi="Arial" w:cs="Arial"/>
        </w:rPr>
        <w:t>j</w:t>
      </w:r>
      <w:r w:rsidR="00C9654E" w:rsidRPr="00C8198F">
        <w:rPr>
          <w:rFonts w:ascii="Arial" w:hAnsi="Arial" w:cs="Arial"/>
        </w:rPr>
        <w:t xml:space="preserve"> poświadczania nieprawdy, co do okoliczności mającej znaczenie prawne oraz o istotnym znaczeniu dla uzyskania w</w:t>
      </w:r>
      <w:r w:rsidR="00B76DC9">
        <w:rPr>
          <w:rFonts w:ascii="Arial" w:hAnsi="Arial" w:cs="Arial"/>
        </w:rPr>
        <w:t>sparcia finansowego</w:t>
      </w:r>
      <w:r w:rsidR="00C9654E">
        <w:rPr>
          <w:rFonts w:ascii="Arial" w:hAnsi="Arial" w:cs="Arial"/>
        </w:rPr>
        <w:t>.</w:t>
      </w:r>
    </w:p>
    <w:p w14:paraId="0F93ED54" w14:textId="77777777" w:rsidR="00C9654E" w:rsidRPr="00C8198F" w:rsidRDefault="00C9654E" w:rsidP="002E2269">
      <w:pPr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ab/>
        <w:t>W załączeniu przedstawiam ankietę za okres od …</w:t>
      </w:r>
      <w:r w:rsidRPr="00C8198F">
        <w:rPr>
          <w:rFonts w:ascii="Arial" w:hAnsi="Arial" w:cs="Arial"/>
          <w:i/>
        </w:rPr>
        <w:t>(dd-mm-rrrr)</w:t>
      </w:r>
      <w:r w:rsidRPr="00C8198F">
        <w:rPr>
          <w:rFonts w:ascii="Arial" w:hAnsi="Arial" w:cs="Arial"/>
        </w:rPr>
        <w:t>.… do ….</w:t>
      </w:r>
      <w:r w:rsidRPr="00C8198F">
        <w:rPr>
          <w:rFonts w:ascii="Arial" w:hAnsi="Arial" w:cs="Arial"/>
          <w:i/>
        </w:rPr>
        <w:t>(dd-mm-rrrr)</w:t>
      </w:r>
      <w:r w:rsidRPr="00C8198F">
        <w:rPr>
          <w:rFonts w:ascii="Arial" w:hAnsi="Arial" w:cs="Arial"/>
        </w:rPr>
        <w:t>…. o przestrzeganiu trwałości projektu zrealizowanego w ramach Regionalnego Programu Operacyjnego Województwa Łódzkiego na lata 2014-2020.</w:t>
      </w:r>
    </w:p>
    <w:p w14:paraId="390458CD" w14:textId="77777777" w:rsidR="00C9654E" w:rsidRPr="00CA7EE9" w:rsidRDefault="00C9654E" w:rsidP="002E2269">
      <w:pPr>
        <w:tabs>
          <w:tab w:val="left" w:pos="8820"/>
        </w:tabs>
        <w:spacing w:line="360" w:lineRule="auto"/>
        <w:jc w:val="both"/>
        <w:rPr>
          <w:rFonts w:ascii="Arial" w:hAnsi="Arial" w:cs="Arial"/>
          <w:i/>
        </w:rPr>
      </w:pPr>
    </w:p>
    <w:p w14:paraId="76CF8D88" w14:textId="77777777"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14:paraId="13758B2D" w14:textId="77777777"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14:paraId="1F68FF10" w14:textId="77777777"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b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  <w:r w:rsidRPr="00CA7EE9">
        <w:rPr>
          <w:rFonts w:ascii="Arial" w:hAnsi="Arial" w:cs="Arial"/>
          <w:sz w:val="16"/>
          <w:szCs w:val="16"/>
        </w:rPr>
        <w:t>……..</w:t>
      </w:r>
    </w:p>
    <w:p w14:paraId="1A0DC7C1" w14:textId="77777777"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  <w:t>(podpis i pieczęć)</w:t>
      </w:r>
    </w:p>
    <w:p w14:paraId="1DB500C5" w14:textId="77777777" w:rsidR="00C9654E" w:rsidRPr="00CA7EE9" w:rsidRDefault="00C9654E" w:rsidP="00C9654E">
      <w:pPr>
        <w:rPr>
          <w:rFonts w:ascii="Arial" w:hAnsi="Arial" w:cs="Arial"/>
          <w:b/>
          <w:i/>
        </w:rPr>
      </w:pPr>
    </w:p>
    <w:p w14:paraId="43EB4E3F" w14:textId="77777777" w:rsidR="00C9654E" w:rsidRPr="00CA7EE9" w:rsidRDefault="00C9654E" w:rsidP="00C9654E">
      <w:pPr>
        <w:rPr>
          <w:rFonts w:ascii="Arial" w:hAnsi="Arial" w:cs="Arial"/>
          <w:b/>
          <w:i/>
        </w:rPr>
        <w:sectPr w:rsidR="00C9654E" w:rsidRPr="00CA7EE9" w:rsidSect="007E6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709" w:right="1416" w:bottom="993" w:left="1418" w:header="709" w:footer="709" w:gutter="0"/>
          <w:cols w:space="708"/>
          <w:vAlign w:val="center"/>
          <w:docGrid w:linePitch="360"/>
        </w:sectPr>
      </w:pPr>
    </w:p>
    <w:p w14:paraId="3525A812" w14:textId="77777777" w:rsidR="00C9654E" w:rsidRPr="00AF1BEC" w:rsidRDefault="00C9654E" w:rsidP="00C965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1BEC">
        <w:rPr>
          <w:rFonts w:ascii="Arial" w:hAnsi="Arial" w:cs="Arial"/>
          <w:b/>
          <w:sz w:val="28"/>
          <w:szCs w:val="28"/>
          <w:u w:val="single"/>
        </w:rPr>
        <w:lastRenderedPageBreak/>
        <w:t>Ankieta za okres od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dd-mm-rrrr)</w:t>
      </w:r>
      <w:r w:rsidRPr="00AF1BEC">
        <w:rPr>
          <w:rFonts w:ascii="Arial" w:hAnsi="Arial" w:cs="Arial"/>
          <w:b/>
          <w:sz w:val="28"/>
          <w:szCs w:val="28"/>
          <w:u w:val="single"/>
        </w:rPr>
        <w:t>... do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dd-mm-rrrr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</w:p>
    <w:p w14:paraId="00AD8493" w14:textId="77777777" w:rsidR="00C9654E" w:rsidRPr="00AF1BEC" w:rsidRDefault="00C9654E" w:rsidP="00C9654E">
      <w:pPr>
        <w:jc w:val="center"/>
        <w:rPr>
          <w:rFonts w:ascii="Arial" w:hAnsi="Arial" w:cs="Arial"/>
          <w:u w:val="single"/>
        </w:rPr>
      </w:pPr>
    </w:p>
    <w:p w14:paraId="1BC39A33" w14:textId="77777777" w:rsidR="00C9654E" w:rsidRPr="00C34BA7" w:rsidRDefault="00C9654E" w:rsidP="00C9654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4BA7">
        <w:rPr>
          <w:rFonts w:ascii="Arial" w:hAnsi="Arial" w:cs="Arial"/>
          <w:sz w:val="22"/>
          <w:szCs w:val="22"/>
          <w:u w:val="single"/>
        </w:rPr>
        <w:t xml:space="preserve">o przestrzeganiu trwałości projektu zrealizowanego w ramach </w:t>
      </w:r>
      <w:r w:rsidRPr="00C34BA7">
        <w:rPr>
          <w:rFonts w:ascii="Arial" w:hAnsi="Arial" w:cs="Arial"/>
          <w:sz w:val="22"/>
          <w:szCs w:val="22"/>
          <w:u w:val="single"/>
        </w:rPr>
        <w:br/>
        <w:t>Regionalnego Programu Operacyjnego Województwa Łódzkiego na lata 2014-2020</w:t>
      </w:r>
    </w:p>
    <w:p w14:paraId="39FF631B" w14:textId="77777777" w:rsidR="00C9654E" w:rsidRPr="0034089A" w:rsidRDefault="00C9654E" w:rsidP="00C9654E">
      <w:pPr>
        <w:rPr>
          <w:rFonts w:ascii="Arial" w:hAnsi="Arial" w:cs="Arial"/>
          <w:u w:val="single"/>
        </w:rPr>
      </w:pPr>
    </w:p>
    <w:p w14:paraId="1589DA37" w14:textId="77777777"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34089A">
        <w:rPr>
          <w:rFonts w:ascii="Arial" w:hAnsi="Arial" w:cs="Arial"/>
          <w:b/>
          <w:bCs/>
          <w:color w:val="auto"/>
          <w:sz w:val="18"/>
          <w:szCs w:val="18"/>
        </w:rPr>
        <w:t>odstawa prawna:</w:t>
      </w:r>
      <w:r w:rsidRPr="0034089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art. 71 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Rozporządzenia Parlamentu Europejskiego i Rady (WE) nr 1303/2013 z dnia 17 grudnia 2013 r.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</w:t>
      </w:r>
      <w:r w:rsidR="00A02589">
        <w:rPr>
          <w:rFonts w:ascii="Arial" w:hAnsi="Arial" w:cs="Arial"/>
          <w:bCs/>
          <w:i/>
          <w:color w:val="auto"/>
          <w:sz w:val="18"/>
          <w:szCs w:val="18"/>
        </w:rPr>
        <w:t>ące rozporządzenie Rady (WE) nr 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1083/2006 (zwanego dalej rozporządzeniem ogólnym)</w:t>
      </w:r>
      <w:r w:rsidR="00667E52">
        <w:rPr>
          <w:rFonts w:ascii="Arial" w:hAnsi="Arial" w:cs="Arial"/>
          <w:bCs/>
          <w:i/>
          <w:color w:val="auto"/>
          <w:sz w:val="18"/>
          <w:szCs w:val="18"/>
        </w:rPr>
        <w:t>.</w:t>
      </w:r>
    </w:p>
    <w:p w14:paraId="64853237" w14:textId="77777777" w:rsidR="00236FD3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64E457B2" w14:textId="77777777" w:rsidR="00C20422" w:rsidRPr="00DD4B4D" w:rsidRDefault="00236FD3" w:rsidP="00C20422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DD4B4D">
        <w:rPr>
          <w:rFonts w:ascii="Arial" w:hAnsi="Arial" w:cs="Arial"/>
          <w:b/>
          <w:bCs/>
          <w:color w:val="auto"/>
          <w:sz w:val="18"/>
          <w:szCs w:val="18"/>
        </w:rPr>
        <w:t>Uwaga:</w:t>
      </w:r>
      <w:r w:rsidRPr="00DD4B4D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C20422" w:rsidRPr="00DD4B4D">
        <w:rPr>
          <w:rFonts w:ascii="Arial" w:hAnsi="Arial" w:cs="Arial"/>
          <w:bCs/>
          <w:color w:val="auto"/>
          <w:sz w:val="18"/>
          <w:szCs w:val="18"/>
        </w:rPr>
        <w:t xml:space="preserve">Dane zawarte w niniejszej ankiecie powinny być zgodne z umową o dofinansowanie z uwzględnieniem ostatniego zawartego aneksu oraz zmian w projekcie zgłoszonych do IZ RPO WŁ, na które Beneficjent otrzymał zgodę. W analogiczny sposób należy podchodzić do danych finansowych projektu (kwoty wydatków ogółem, wydatków kwalifikowalnych, dofinansowania). IZ RPO WŁ w stosownych sytuacjach nie aneksując umów o dofinansowanie, wprowadzała do SL2014 rzeczywiste kwoty projektu, informując o tym fakcie Beneficjenta. W takiej sytuacji kwoty w ankiecie powinny być zgodne z ostatecznymi kwotami projektu zawartymi w SL2014.  </w:t>
      </w:r>
    </w:p>
    <w:p w14:paraId="27054133" w14:textId="77777777" w:rsidR="00236FD3" w:rsidRPr="00DD4B4D" w:rsidRDefault="00C20422" w:rsidP="00C20422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DD4B4D">
        <w:rPr>
          <w:rFonts w:ascii="Arial" w:hAnsi="Arial" w:cs="Arial"/>
          <w:bCs/>
          <w:color w:val="auto"/>
          <w:sz w:val="18"/>
          <w:szCs w:val="18"/>
        </w:rPr>
        <w:t>Do celów niniejszej ankiety pod pojęciem umowy o dofinansowanie należy również rozumieć uchwałę Zarządu Województwa Łódzk</w:t>
      </w:r>
      <w:r w:rsidR="00F551BB" w:rsidRPr="00DD4B4D">
        <w:rPr>
          <w:rFonts w:ascii="Arial" w:hAnsi="Arial" w:cs="Arial"/>
          <w:bCs/>
          <w:color w:val="auto"/>
          <w:sz w:val="18"/>
          <w:szCs w:val="18"/>
        </w:rPr>
        <w:t>iego o przyznaniu dofinansowania</w:t>
      </w:r>
      <w:r w:rsidRPr="00DD4B4D">
        <w:rPr>
          <w:rFonts w:ascii="Arial" w:hAnsi="Arial" w:cs="Arial"/>
          <w:bCs/>
          <w:color w:val="auto"/>
          <w:sz w:val="18"/>
          <w:szCs w:val="18"/>
        </w:rPr>
        <w:t xml:space="preserve"> projektu własnego.</w:t>
      </w:r>
    </w:p>
    <w:p w14:paraId="0FA30CD5" w14:textId="77777777" w:rsidR="00236FD3" w:rsidRPr="00DD4B4D" w:rsidRDefault="00236FD3" w:rsidP="000720DF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14:paraId="7D300FE8" w14:textId="77777777" w:rsidR="000720DF" w:rsidRPr="00DD4B4D" w:rsidRDefault="000720DF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14:paraId="37DF30E4" w14:textId="77777777" w:rsidR="00C9654E" w:rsidRPr="00C56E44" w:rsidRDefault="00C9654E" w:rsidP="00C56E44">
      <w:pPr>
        <w:jc w:val="center"/>
        <w:rPr>
          <w:rFonts w:ascii="Arial" w:hAnsi="Arial" w:cs="Arial"/>
          <w:b/>
        </w:rPr>
      </w:pPr>
      <w:r w:rsidRPr="00C20422">
        <w:rPr>
          <w:rFonts w:ascii="Arial" w:hAnsi="Arial" w:cs="Arial"/>
          <w:b/>
          <w:sz w:val="44"/>
          <w:szCs w:val="44"/>
        </w:rPr>
        <w:t>□</w:t>
      </w:r>
      <w:r w:rsidRPr="00C20422">
        <w:rPr>
          <w:rFonts w:ascii="Arial" w:hAnsi="Arial" w:cs="Arial"/>
          <w:b/>
        </w:rPr>
        <w:t xml:space="preserve">  ZŁOŻENIE ANKIETY</w:t>
      </w:r>
      <w:r w:rsidRPr="00C20422">
        <w:rPr>
          <w:rFonts w:ascii="Arial" w:hAnsi="Arial" w:cs="Arial"/>
          <w:b/>
          <w:sz w:val="18"/>
          <w:szCs w:val="18"/>
        </w:rPr>
        <w:tab/>
      </w:r>
      <w:r w:rsidRPr="00C20422">
        <w:rPr>
          <w:rFonts w:ascii="Arial" w:hAnsi="Arial" w:cs="Arial"/>
          <w:b/>
          <w:sz w:val="18"/>
          <w:szCs w:val="18"/>
        </w:rPr>
        <w:tab/>
      </w:r>
      <w:r w:rsidRPr="00C20422">
        <w:rPr>
          <w:rFonts w:ascii="Arial" w:hAnsi="Arial" w:cs="Arial"/>
          <w:b/>
          <w:sz w:val="18"/>
          <w:szCs w:val="18"/>
        </w:rPr>
        <w:tab/>
      </w:r>
      <w:r w:rsidRPr="00C20422">
        <w:rPr>
          <w:rFonts w:ascii="Arial" w:hAnsi="Arial" w:cs="Arial"/>
          <w:b/>
          <w:sz w:val="44"/>
          <w:szCs w:val="44"/>
        </w:rPr>
        <w:t>□</w:t>
      </w:r>
      <w:r w:rsidRPr="00C20422">
        <w:rPr>
          <w:rFonts w:ascii="Arial" w:hAnsi="Arial" w:cs="Arial"/>
          <w:b/>
        </w:rPr>
        <w:t xml:space="preserve">  </w:t>
      </w:r>
      <w:r w:rsidR="002E2269" w:rsidRPr="00C20422">
        <w:rPr>
          <w:rFonts w:ascii="Arial" w:hAnsi="Arial" w:cs="Arial"/>
          <w:b/>
        </w:rPr>
        <w:t>POPRAW</w:t>
      </w:r>
      <w:r w:rsidR="002F638F" w:rsidRPr="00C20422">
        <w:rPr>
          <w:rFonts w:ascii="Arial" w:hAnsi="Arial" w:cs="Arial"/>
          <w:b/>
        </w:rPr>
        <w:t>IONA</w:t>
      </w:r>
      <w:r w:rsidRPr="00C20422">
        <w:rPr>
          <w:rFonts w:ascii="Arial" w:hAnsi="Arial" w:cs="Arial"/>
          <w:b/>
        </w:rPr>
        <w:t xml:space="preserve"> ANKIET</w:t>
      </w:r>
      <w:r w:rsidR="002F638F" w:rsidRPr="00C20422">
        <w:rPr>
          <w:rFonts w:ascii="Arial" w:hAnsi="Arial" w:cs="Arial"/>
          <w:b/>
        </w:rPr>
        <w:t>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3713"/>
        <w:gridCol w:w="4785"/>
      </w:tblGrid>
      <w:tr w:rsidR="00C9654E" w:rsidRPr="00930BC0" w14:paraId="696022B9" w14:textId="77777777" w:rsidTr="00C9654E">
        <w:trPr>
          <w:trHeight w:val="607"/>
        </w:trPr>
        <w:tc>
          <w:tcPr>
            <w:tcW w:w="9067" w:type="dxa"/>
            <w:gridSpan w:val="3"/>
            <w:shd w:val="clear" w:color="auto" w:fill="F3F3F3"/>
            <w:vAlign w:val="center"/>
          </w:tcPr>
          <w:p w14:paraId="08636D2E" w14:textId="77777777" w:rsidR="00C9654E" w:rsidRPr="00930BC0" w:rsidRDefault="00C9654E" w:rsidP="001D1EDB">
            <w:pPr>
              <w:spacing w:line="360" w:lineRule="auto"/>
              <w:ind w:right="-571"/>
              <w:rPr>
                <w:rFonts w:ascii="Arial" w:hAnsi="Arial" w:cs="Arial"/>
              </w:rPr>
            </w:pPr>
            <w:r w:rsidRPr="00930BC0">
              <w:rPr>
                <w:rFonts w:ascii="Arial" w:hAnsi="Arial" w:cs="Arial"/>
                <w:b/>
                <w:u w:val="single"/>
              </w:rPr>
              <w:t>1) INFORMACJE O BENEFICJENCIE</w:t>
            </w:r>
          </w:p>
        </w:tc>
      </w:tr>
      <w:tr w:rsidR="00C9654E" w:rsidRPr="00930BC0" w14:paraId="19104D80" w14:textId="77777777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14:paraId="28210912" w14:textId="77777777"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1665C6AB" w14:textId="77777777"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azwa i adres beneficjenta</w:t>
            </w:r>
          </w:p>
          <w:p w14:paraId="59833A67" w14:textId="77777777" w:rsidR="00C9654E" w:rsidRPr="00930BC0" w:rsidRDefault="00C9654E" w:rsidP="00C56E44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14:paraId="1A6468AC" w14:textId="77777777"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14:paraId="5A91ED56" w14:textId="77777777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14:paraId="2179F820" w14:textId="77777777" w:rsidR="00C9654E" w:rsidRPr="00DD4B4D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5F30A82F" w14:textId="77777777" w:rsidR="00C9654E" w:rsidRPr="00DD4B4D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Aktualna nazwa i adres beneficjenta</w:t>
            </w:r>
          </w:p>
          <w:p w14:paraId="68B0F4A1" w14:textId="77777777" w:rsidR="00C9654E" w:rsidRPr="00DD4B4D" w:rsidRDefault="00C9654E" w:rsidP="00C56E44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wpisać, gdy</w:t>
            </w:r>
            <w:r w:rsidR="00A02589" w:rsidRPr="00DD4B4D">
              <w:rPr>
                <w:rFonts w:ascii="Arial" w:hAnsi="Arial" w:cs="Arial"/>
                <w:i/>
                <w:sz w:val="14"/>
                <w:szCs w:val="14"/>
              </w:rPr>
              <w:t xml:space="preserve"> dane są inne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 niż w punkcie 1</w:t>
            </w:r>
          </w:p>
        </w:tc>
        <w:tc>
          <w:tcPr>
            <w:tcW w:w="4785" w:type="dxa"/>
            <w:vAlign w:val="center"/>
          </w:tcPr>
          <w:p w14:paraId="67A5B15B" w14:textId="77777777"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F551BB" w14:paraId="2BE1458E" w14:textId="77777777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14:paraId="2B4AF10F" w14:textId="77777777" w:rsidR="00C9654E" w:rsidRPr="00DD4B4D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750E86BE" w14:textId="77777777" w:rsidR="00C9654E" w:rsidRPr="00DD4B4D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 xml:space="preserve">Telefon, fax, e-mail, </w:t>
            </w:r>
          </w:p>
          <w:p w14:paraId="49540D00" w14:textId="77777777" w:rsidR="00C9654E" w:rsidRPr="00DD4B4D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4B4D">
              <w:rPr>
                <w:rFonts w:ascii="Arial" w:hAnsi="Arial" w:cs="Arial"/>
                <w:sz w:val="18"/>
                <w:szCs w:val="18"/>
                <w:lang w:val="de-DE"/>
              </w:rPr>
              <w:t>strona www beneficjenta</w:t>
            </w:r>
          </w:p>
        </w:tc>
        <w:tc>
          <w:tcPr>
            <w:tcW w:w="4785" w:type="dxa"/>
            <w:vAlign w:val="center"/>
          </w:tcPr>
          <w:p w14:paraId="38839B15" w14:textId="77777777" w:rsidR="00C9654E" w:rsidRPr="00C9654E" w:rsidRDefault="00C9654E" w:rsidP="001D1ED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C9654E" w:rsidRPr="00930BC0" w14:paraId="5019497F" w14:textId="77777777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14:paraId="7C3612A7" w14:textId="77777777" w:rsidR="00C9654E" w:rsidRPr="00DD4B4D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4176881B" w14:textId="77777777" w:rsidR="00C9654E" w:rsidRPr="00DD4B4D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785" w:type="dxa"/>
            <w:vAlign w:val="center"/>
          </w:tcPr>
          <w:p w14:paraId="7B503BF6" w14:textId="77777777"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14:paraId="34E671EA" w14:textId="77777777" w:rsidTr="00C9654E">
        <w:trPr>
          <w:trHeight w:val="365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7429" w14:textId="77777777"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63FBB" w14:textId="77777777"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Imię, nazwisko i stanowisko osoby upoważnionej do reprezentowania beneficjent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7C611" w14:textId="77777777"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14:paraId="36CC8014" w14:textId="77777777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14:paraId="07ACDBAD" w14:textId="77777777"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0D744222" w14:textId="77777777"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 xml:space="preserve">Imię, nazwisko i stanowisko </w:t>
            </w:r>
          </w:p>
          <w:p w14:paraId="4019D45D" w14:textId="77777777"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b/>
                <w:sz w:val="18"/>
                <w:szCs w:val="18"/>
              </w:rPr>
              <w:t>osoby wypełniającej ankietę</w:t>
            </w:r>
            <w:r w:rsidRPr="00930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F4CE99" w14:textId="77777777"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wraz z nr telefonu i adresem e-mail</w:t>
            </w:r>
          </w:p>
        </w:tc>
        <w:tc>
          <w:tcPr>
            <w:tcW w:w="4785" w:type="dxa"/>
            <w:vAlign w:val="center"/>
          </w:tcPr>
          <w:p w14:paraId="7FA6A31D" w14:textId="77777777"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14:paraId="4AF09E71" w14:textId="77777777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A5282" w14:textId="77777777"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C3DDC" w14:textId="77777777"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Rodzaj beneficjenta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87E0BB2" w14:textId="77777777"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</w:p>
          <w:p w14:paraId="56937F48" w14:textId="77777777"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naukowa</w:t>
            </w:r>
          </w:p>
          <w:p w14:paraId="7386E244" w14:textId="77777777"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Przedsiębiorca</w:t>
            </w:r>
          </w:p>
          <w:p w14:paraId="18A3473D" w14:textId="77777777"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Inne .......................................................................................</w:t>
            </w:r>
          </w:p>
        </w:tc>
      </w:tr>
      <w:tr w:rsidR="00C9654E" w:rsidRPr="00930BC0" w14:paraId="779C5183" w14:textId="77777777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B2022" w14:textId="77777777"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C6BFA" w14:textId="77777777"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podmiot zarządzający projektem / finansujący projekt w okresie objętym ankietą jest tożsamy z podmiotem wskazanym we wniosku o dofinansowanie?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397356E" w14:textId="77777777"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1AE98E1C" w14:textId="77777777"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CFD9726" w14:textId="77777777" w:rsidR="00C9654E" w:rsidRPr="00C34BA7" w:rsidRDefault="00C9654E" w:rsidP="00F33312">
            <w:pPr>
              <w:ind w:left="415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„NIE” należy szczegółowo opisać zaistniałe zmiany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C34B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34BA7">
              <w:rPr>
                <w:rFonts w:ascii="Arial" w:hAnsi="Arial" w:cs="Arial"/>
                <w:sz w:val="14"/>
                <w:szCs w:val="14"/>
              </w:rPr>
              <w:lastRenderedPageBreak/>
              <w:t>...............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930BC0" w14:paraId="285C72CE" w14:textId="77777777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FFE15" w14:textId="77777777"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35043" w14:textId="77777777"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w okresie objętym ankietą miała miejsce zmiana formy prawnej beneficjenta?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05ACBA5" w14:textId="77777777"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0643405A" w14:textId="77777777"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5D087424" w14:textId="77777777" w:rsidR="00C9654E" w:rsidRPr="00C34BA7" w:rsidRDefault="00C9654E" w:rsidP="00F33312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C34BA7">
              <w:rPr>
                <w:rFonts w:ascii="Arial" w:hAnsi="Arial" w:cs="Arial"/>
                <w:sz w:val="14"/>
                <w:szCs w:val="14"/>
              </w:rPr>
              <w:t>(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TAK’ 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>należy podać szczegółowe wyjaśnienie wraz ze wskazaniem na czym polegała zmiana formy prawnej beneficjenta</w:t>
            </w:r>
            <w:r w:rsidRPr="00C34BA7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DAD079F" w14:textId="77777777" w:rsidR="00C9654E" w:rsidRPr="00A17549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14:paraId="14262D41" w14:textId="77777777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720A6734" w14:textId="77777777"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17549">
              <w:rPr>
                <w:rFonts w:ascii="Arial" w:hAnsi="Arial" w:cs="Arial"/>
                <w:b/>
                <w:u w:val="single"/>
              </w:rPr>
              <w:t xml:space="preserve">2) INFORMACJE </w:t>
            </w:r>
            <w:r>
              <w:rPr>
                <w:rFonts w:ascii="Arial" w:hAnsi="Arial" w:cs="Arial"/>
                <w:b/>
                <w:u w:val="single"/>
              </w:rPr>
              <w:t xml:space="preserve">OGÓLNE </w:t>
            </w:r>
            <w:r w:rsidRPr="00A17549">
              <w:rPr>
                <w:rFonts w:ascii="Arial" w:hAnsi="Arial" w:cs="Arial"/>
                <w:b/>
                <w:u w:val="single"/>
              </w:rPr>
              <w:t>O PROJEKCIE</w:t>
            </w:r>
          </w:p>
        </w:tc>
      </w:tr>
      <w:tr w:rsidR="00C9654E" w:rsidRPr="00A17549" w14:paraId="77732AF3" w14:textId="77777777" w:rsidTr="00C9654E">
        <w:trPr>
          <w:trHeight w:val="32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17A2D7BB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5D3ACE7D" w14:textId="77777777"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Tytuł zrealizowanego projektu</w:t>
            </w:r>
          </w:p>
        </w:tc>
        <w:tc>
          <w:tcPr>
            <w:tcW w:w="2949" w:type="pct"/>
            <w:vAlign w:val="center"/>
          </w:tcPr>
          <w:p w14:paraId="34107C09" w14:textId="77777777"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17549" w14:paraId="0C933431" w14:textId="77777777" w:rsidTr="00C9654E">
        <w:trPr>
          <w:trHeight w:val="446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1843A9A3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F8157" w14:textId="77777777"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14:paraId="11A1F07A" w14:textId="77777777"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36FD3">
              <w:rPr>
                <w:rFonts w:ascii="Arial" w:hAnsi="Arial" w:cs="Arial"/>
                <w:sz w:val="18"/>
              </w:rPr>
              <w:t>RPLD……..</w:t>
            </w:r>
          </w:p>
        </w:tc>
      </w:tr>
      <w:tr w:rsidR="00C9654E" w:rsidRPr="00A17549" w14:paraId="23D82078" w14:textId="77777777" w:rsidTr="00C9654E">
        <w:trPr>
          <w:trHeight w:val="841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0645F44D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44B9DFCD" w14:textId="77777777"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  <w:p w14:paraId="29CB8D4C" w14:textId="77777777" w:rsidR="00C9654E" w:rsidRPr="00A17549" w:rsidRDefault="00C9654E" w:rsidP="00C56E44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godnie z umową o dofinansowanie</w:t>
            </w:r>
          </w:p>
        </w:tc>
        <w:tc>
          <w:tcPr>
            <w:tcW w:w="2949" w:type="pct"/>
            <w:vAlign w:val="center"/>
          </w:tcPr>
          <w:p w14:paraId="00F85D94" w14:textId="77777777"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termin rozpoczęc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  <w:t>.…………………..</w:t>
            </w:r>
          </w:p>
          <w:p w14:paraId="532A9662" w14:textId="77777777"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BD634B">
              <w:rPr>
                <w:rFonts w:ascii="Arial" w:hAnsi="Arial" w:cs="Arial"/>
                <w:i/>
                <w:sz w:val="18"/>
                <w:szCs w:val="18"/>
              </w:rPr>
              <w:t>termin zakończen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14:paraId="5D2BD6F9" w14:textId="77777777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35626BFE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1BD5C54B" w14:textId="77777777"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Całkowita wartość projektu</w:t>
            </w:r>
          </w:p>
          <w:p w14:paraId="72FE95CD" w14:textId="77777777" w:rsidR="00C9654E" w:rsidRPr="00A17549" w:rsidRDefault="00C9654E" w:rsidP="00C56E44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949" w:type="pct"/>
            <w:vAlign w:val="bottom"/>
          </w:tcPr>
          <w:p w14:paraId="2BC5C539" w14:textId="77777777"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14:paraId="682EBB50" w14:textId="77777777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75E3024B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20DBF068" w14:textId="77777777" w:rsidR="00C9654E" w:rsidRPr="00A17549" w:rsidRDefault="00C9654E" w:rsidP="00C56E44">
            <w:pPr>
              <w:ind w:right="135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% dofinansowania</w:t>
            </w:r>
            <w:r w:rsidRPr="00A17549">
              <w:rPr>
                <w:rFonts w:ascii="Arial" w:hAnsi="Arial" w:cs="Arial"/>
              </w:rPr>
              <w:br/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949" w:type="pct"/>
            <w:vAlign w:val="center"/>
          </w:tcPr>
          <w:p w14:paraId="30A294AF" w14:textId="77777777"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</w:tbl>
    <w:p w14:paraId="63D4DFAD" w14:textId="77777777"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14:paraId="26F6C4A3" w14:textId="77777777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7895D419" w14:textId="77777777"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ZASADA TRWAŁOŚCI PROJEKTU</w:t>
            </w:r>
          </w:p>
        </w:tc>
      </w:tr>
      <w:tr w:rsidR="00C9654E" w:rsidRPr="00BD634B" w14:paraId="6AE72A43" w14:textId="77777777" w:rsidTr="00C9654E">
        <w:trPr>
          <w:trHeight w:val="320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63E256F0" w14:textId="77777777" w:rsidR="00C9654E" w:rsidRPr="00155C97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E1817" w14:textId="77777777"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sz w:val="18"/>
                <w:szCs w:val="18"/>
              </w:rPr>
              <w:t>Czy w okresie objętym ankietą cel projektu został zachowany (w tym: czy osiągnięto i utrzymano w całości wskaźnik produkt i/lub rezultatu)?</w:t>
            </w:r>
          </w:p>
          <w:p w14:paraId="6C5F2190" w14:textId="77777777"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i/>
                <w:sz w:val="14"/>
                <w:szCs w:val="14"/>
              </w:rPr>
              <w:t>dotyczy ws</w:t>
            </w:r>
            <w:r w:rsidR="00236FD3">
              <w:rPr>
                <w:rFonts w:ascii="Arial" w:hAnsi="Arial" w:cs="Arial"/>
                <w:i/>
                <w:sz w:val="14"/>
                <w:szCs w:val="14"/>
              </w:rPr>
              <w:t>kaźników określonych w umowie o </w:t>
            </w:r>
            <w:r w:rsidRPr="00155C97">
              <w:rPr>
                <w:rFonts w:ascii="Arial" w:hAnsi="Arial" w:cs="Arial"/>
                <w:i/>
                <w:sz w:val="14"/>
                <w:szCs w:val="14"/>
              </w:rPr>
              <w:t>dofinansowanie</w:t>
            </w:r>
          </w:p>
        </w:tc>
        <w:tc>
          <w:tcPr>
            <w:tcW w:w="2949" w:type="pct"/>
            <w:vAlign w:val="center"/>
          </w:tcPr>
          <w:p w14:paraId="18979138" w14:textId="77777777"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09AAC739" w14:textId="77777777"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7A979D2" w14:textId="77777777" w:rsidR="00C9654E" w:rsidRPr="00BD634B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(w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iany i 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14:paraId="3BB35C42" w14:textId="77777777" w:rsidR="00C9654E" w:rsidRPr="00BD634B" w:rsidRDefault="00C9654E" w:rsidP="00F33312">
            <w:pPr>
              <w:ind w:left="364"/>
              <w:rPr>
                <w:rFonts w:ascii="Arial" w:hAnsi="Arial" w:cs="Arial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18AC2817" w14:textId="77777777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7D2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2A51" w14:textId="77777777"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>Czy w okresie objętym ankietą nastąpiło zaprzestanie działalności produkcyjnej lub przeniesienie jej poza obszar objęty RPO WŁ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35E6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4B45958A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4786B8EE" w14:textId="77777777"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14:paraId="16716E96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5386CF85" w14:textId="77777777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CBA8" w14:textId="77777777" w:rsidR="00C9654E" w:rsidRPr="00DD4B4D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A295" w14:textId="77777777" w:rsidR="00C9654E" w:rsidRPr="00DD4B4D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 xml:space="preserve">Czy w okresie objętym ankietą wystąpiła zmiana własności elementu współfinansowanej infrastruktury, </w:t>
            </w:r>
            <w:r w:rsidR="00236FD3" w:rsidRPr="00DD4B4D">
              <w:rPr>
                <w:rFonts w:ascii="Arial" w:hAnsi="Arial" w:cs="Arial"/>
                <w:sz w:val="18"/>
                <w:szCs w:val="18"/>
              </w:rPr>
              <w:t>w </w:t>
            </w:r>
            <w:r w:rsidRPr="00DD4B4D">
              <w:rPr>
                <w:rFonts w:ascii="Arial" w:hAnsi="Arial" w:cs="Arial"/>
                <w:sz w:val="18"/>
                <w:szCs w:val="18"/>
              </w:rPr>
              <w:t>rozumieniu art. 71 ust. 1 lit. b</w:t>
            </w:r>
            <w:r w:rsidR="00A02589" w:rsidRPr="00DD4B4D">
              <w:rPr>
                <w:rFonts w:ascii="Arial" w:hAnsi="Arial" w:cs="Arial"/>
                <w:sz w:val="18"/>
                <w:szCs w:val="18"/>
              </w:rPr>
              <w:t xml:space="preserve"> rozporządzenia ogólnego</w:t>
            </w:r>
            <w:r w:rsidRPr="00DD4B4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A99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2EE4B976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17ABC175" w14:textId="77777777" w:rsidR="00C9654E" w:rsidRDefault="00C9654E" w:rsidP="001D1EDB">
            <w:pPr>
              <w:ind w:left="3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14:paraId="332953F6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78B33531" w14:textId="77777777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0245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2EA" w14:textId="77777777" w:rsidR="00C9654E" w:rsidRPr="002876C0" w:rsidRDefault="00C9654E" w:rsidP="00236FD3">
            <w:pPr>
              <w:autoSpaceDE w:val="0"/>
              <w:autoSpaceDN w:val="0"/>
              <w:adjustRightInd w:val="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w okresie objętym ankietą nastąpiła istotna zmiana wpływająca na charakter projektu, jego cele lub warunki realizacji, która mogłaby doprowadzić do naruszenia jego pierwotnych celów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2F7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5AD50683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3967C84D" w14:textId="77777777"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14:paraId="5D7BFD59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lastRenderedPageBreak/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E0C8E4B" w14:textId="77777777" w:rsidR="00C9654E" w:rsidRDefault="00C9654E" w:rsidP="00C9654E"/>
    <w:p w14:paraId="12BB7F88" w14:textId="77777777" w:rsidR="005449EC" w:rsidRDefault="005449EC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14:paraId="442733A0" w14:textId="77777777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3E18454B" w14:textId="77777777"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INFORMACJE O PROJEKCIE</w:t>
            </w:r>
          </w:p>
        </w:tc>
      </w:tr>
      <w:tr w:rsidR="00C9654E" w:rsidRPr="00A17549" w14:paraId="66AE3DF6" w14:textId="77777777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51C0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F74F" w14:textId="77777777" w:rsidR="00C9654E" w:rsidRPr="002876C0" w:rsidRDefault="00C9654E" w:rsidP="000720D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zakończenia realizacji projektu zmianie uległo miejsce realizacji projektu w stosunku do miejsca zadeklarowanego we wniosku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7341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1FEE71A3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198A38B5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edstawić szczegółowe wyjaśnienie wraz z podaniem przyczyn zmiany miejsca realizacji projektu oraz należy podać aktualne miejsce realizacji projekt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6D4925FC" w14:textId="77777777" w:rsidTr="00C9654E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E7C6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75DE" w14:textId="77777777"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początku realizacji projektu inwestycja objęta projektem dofinansowanym w ramach RPO WŁ był</w:t>
            </w:r>
            <w:r w:rsidR="000720DF">
              <w:rPr>
                <w:rFonts w:ascii="Arial" w:hAnsi="Arial" w:cs="Arial"/>
                <w:sz w:val="18"/>
                <w:szCs w:val="18"/>
              </w:rPr>
              <w:t>a poddana kontroli IZ RPO WŁ, w </w:t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wyniku której </w:t>
            </w:r>
            <w:r w:rsidRPr="00DD4B4D">
              <w:rPr>
                <w:rFonts w:ascii="Arial" w:hAnsi="Arial" w:cs="Arial"/>
                <w:sz w:val="18"/>
                <w:szCs w:val="18"/>
                <w:u w:val="single"/>
              </w:rPr>
              <w:t>Beneficjent był zobowiązany do zwrotu części dofinansowania</w:t>
            </w:r>
            <w:r w:rsidR="00A02589" w:rsidRPr="00DD4B4D">
              <w:rPr>
                <w:rFonts w:ascii="Arial" w:hAnsi="Arial" w:cs="Arial"/>
                <w:sz w:val="18"/>
                <w:szCs w:val="18"/>
                <w:u w:val="single"/>
              </w:rPr>
              <w:t xml:space="preserve"> i/lub kwota do refundacji została pomniejszona</w:t>
            </w:r>
            <w:r w:rsidRPr="00DD4B4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7E73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0DDCA91E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6550A53C" w14:textId="77777777" w:rsidR="005449EC" w:rsidRDefault="005449EC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1DFD79F" w14:textId="77777777" w:rsidR="00C9654E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</w:p>
          <w:p w14:paraId="635FCD05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2FDCD649" w14:textId="77777777" w:rsidTr="00C9654E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2757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F292" w14:textId="77777777" w:rsidR="00C9654E" w:rsidRPr="00DD4B4D" w:rsidRDefault="00C9654E" w:rsidP="00C56E44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od początku realizacji projektu inwestycja objęta projektem dofinansowanym w ramach RPO WŁ została skontrolowana przez inną niż IZ RPO WŁ uprawnioną instytucję, np. NIK,</w:t>
            </w:r>
            <w:r w:rsidR="00A02589" w:rsidRPr="00DD4B4D">
              <w:rPr>
                <w:rFonts w:ascii="Arial" w:hAnsi="Arial" w:cs="Arial"/>
                <w:sz w:val="18"/>
                <w:szCs w:val="18"/>
              </w:rPr>
              <w:t xml:space="preserve"> KAS, UOKiK</w:t>
            </w:r>
            <w:r w:rsidRPr="00DD4B4D">
              <w:rPr>
                <w:rFonts w:ascii="Arial" w:hAnsi="Arial" w:cs="Arial"/>
                <w:sz w:val="18"/>
                <w:szCs w:val="18"/>
              </w:rPr>
              <w:t>, UZP, RIO, KE i w wyniku tej kontroli stwierdzone zostały naruszenia prawa krajowego lub wspólnotowego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AD32" w14:textId="77777777"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56972F34" w14:textId="77777777"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00FAC825" w14:textId="77777777" w:rsidR="00C9654E" w:rsidRPr="00DD4B4D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 w:rsidRPr="00DD4B4D">
              <w:rPr>
                <w:rFonts w:ascii="Arial" w:hAnsi="Arial" w:cs="Arial"/>
                <w:i/>
                <w:iCs/>
                <w:sz w:val="14"/>
                <w:szCs w:val="14"/>
              </w:rPr>
              <w:t>‘TAK’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D4B4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>nazwę instytucji, termin kontroli, stwierdzone nieprawidłowości lub uchybienia, informację o wydanych zaleceniach pokontrolnych oraz ich wykonaniu)</w:t>
            </w:r>
            <w:r w:rsidRPr="00DD4B4D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0F342E27" w14:textId="77777777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73C1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229" w14:textId="77777777" w:rsidR="00C9654E" w:rsidRPr="00DD4B4D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 (np. Policja, prokuratura, CBA, CBŚ itp.)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055C" w14:textId="77777777"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4F348BCA" w14:textId="77777777"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2DE39768" w14:textId="77777777" w:rsidR="00C9654E" w:rsidRPr="00DD4B4D" w:rsidRDefault="00C9654E" w:rsidP="00C56E44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 w:rsidRPr="00DD4B4D">
              <w:rPr>
                <w:rFonts w:ascii="Arial" w:hAnsi="Arial" w:cs="Arial"/>
                <w:i/>
                <w:iCs/>
                <w:sz w:val="14"/>
                <w:szCs w:val="14"/>
              </w:rPr>
              <w:t>‘TAK’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D4B4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 xml:space="preserve">należy podać nazwę i adres organu oraz szczegółowe informacje </w:t>
            </w:r>
            <w:r w:rsidR="00A568C6" w:rsidRPr="00DD4B4D">
              <w:rPr>
                <w:rFonts w:ascii="Arial" w:hAnsi="Arial" w:cs="Arial"/>
                <w:i/>
                <w:sz w:val="14"/>
                <w:szCs w:val="14"/>
              </w:rPr>
              <w:t xml:space="preserve">dotyczące </w:t>
            </w:r>
            <w:r w:rsidRPr="00DD4B4D">
              <w:rPr>
                <w:rFonts w:ascii="Arial" w:hAnsi="Arial" w:cs="Arial"/>
                <w:i/>
                <w:sz w:val="14"/>
                <w:szCs w:val="14"/>
              </w:rPr>
              <w:t>zakresu, etapu i przyczyn toczącego się postępowania)</w:t>
            </w:r>
            <w:r w:rsidRPr="00DD4B4D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6E0D118B" w14:textId="77777777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3893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842" w14:textId="77777777" w:rsidR="00C9654E" w:rsidRPr="00DD4B4D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projekcie podatek VAT był </w:t>
            </w:r>
            <w:r w:rsidRPr="00DD4B4D">
              <w:rPr>
                <w:rFonts w:ascii="Arial" w:hAnsi="Arial" w:cs="Arial"/>
                <w:sz w:val="18"/>
                <w:szCs w:val="18"/>
              </w:rPr>
              <w:t>kwalifikowalny?</w:t>
            </w:r>
          </w:p>
          <w:p w14:paraId="0C44DBA8" w14:textId="77777777" w:rsidR="00C9654E" w:rsidRPr="00A17549" w:rsidRDefault="00C9654E" w:rsidP="00C56E44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W przypadku odpowiedzi ‘NIE’</w:t>
            </w:r>
            <w:r w:rsidR="00A02589" w:rsidRPr="00DD4B4D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26 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834A" w14:textId="77777777"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76D87DC1" w14:textId="77777777"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</w:t>
            </w:r>
            <w:r w:rsidRPr="004C1E0B">
              <w:rPr>
                <w:rFonts w:ascii="Arial" w:hAnsi="Arial" w:cs="Arial"/>
                <w:sz w:val="18"/>
                <w:szCs w:val="18"/>
              </w:rPr>
              <w:t>, częściowo</w:t>
            </w:r>
          </w:p>
          <w:p w14:paraId="6A5D4714" w14:textId="77777777"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  <w:sz w:val="18"/>
                <w:szCs w:val="18"/>
              </w:rPr>
              <w:tab/>
              <w:t>Tak, w całości</w:t>
            </w:r>
          </w:p>
          <w:p w14:paraId="177CAEBF" w14:textId="77777777"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5489F1E" w14:textId="77777777" w:rsidR="00C9654E" w:rsidRPr="00326BC3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326BC3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326BC3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4110E76F" w14:textId="77777777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04ED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C4A" w14:textId="77777777"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wystąpiły zmiany, które wpłynęły lub mogą wpłynąć na możliwość odzyskania podatku VAT w związku ze zrealizowanym projektem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275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246B6899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4798841B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3FC08BE0" w14:textId="77777777" w:rsidTr="00C9654E">
        <w:trPr>
          <w:trHeight w:val="14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F2E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A18" w14:textId="77777777"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D127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6202951D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181F7279" w14:textId="77777777"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097745E1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2ADDE6C3" w14:textId="77777777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E09F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2235" w14:textId="77777777"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beneficjent otrzymał </w:t>
            </w:r>
            <w:r>
              <w:rPr>
                <w:rFonts w:ascii="Arial" w:hAnsi="Arial" w:cs="Arial"/>
                <w:sz w:val="18"/>
                <w:szCs w:val="18"/>
              </w:rPr>
              <w:t>inne, dodatkowe środki publiczne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a inwestycję zrealizowaną w ramach przedmiotowego projektu?</w:t>
            </w:r>
          </w:p>
          <w:p w14:paraId="1C9D1B0E" w14:textId="77777777" w:rsidR="00C9654E" w:rsidRPr="00C21D10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Państwowych Jednostek Budżetowych wkład własny pochodzący z budżetu państwa nie stanowi dodatkowych środków publicznych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ACB8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3DA5F75F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230FB9E6" w14:textId="77777777"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D5B83D9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0026867A" w14:textId="77777777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2E5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1CAE" w14:textId="77777777"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yst</w:t>
            </w:r>
            <w:r>
              <w:rPr>
                <w:rFonts w:ascii="Arial" w:hAnsi="Arial" w:cs="Arial"/>
                <w:sz w:val="18"/>
                <w:szCs w:val="18"/>
              </w:rPr>
              <w:t>ąpił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o następującym charakterze: </w:t>
            </w:r>
          </w:p>
          <w:p w14:paraId="10E30F9D" w14:textId="77777777" w:rsidR="00C9654E" w:rsidRPr="00F4285F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4285F">
              <w:rPr>
                <w:rFonts w:ascii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hAnsi="Arial" w:cs="Arial"/>
                <w:i/>
                <w:sz w:val="14"/>
                <w:szCs w:val="14"/>
              </w:rPr>
              <w:t>ożna zaznaczyć kilka odpowiedzi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9B0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związane ze zmianami w projekcie</w:t>
            </w:r>
          </w:p>
          <w:p w14:paraId="6CACB2DB" w14:textId="77777777" w:rsidR="00377121" w:rsidRPr="00A17549" w:rsidRDefault="00377121" w:rsidP="00377121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..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</w:t>
            </w:r>
          </w:p>
          <w:p w14:paraId="38566762" w14:textId="77777777" w:rsidR="00F33312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w</w:t>
            </w:r>
            <w:r w:rsidR="00377121">
              <w:rPr>
                <w:rFonts w:ascii="Arial" w:hAnsi="Arial" w:cs="Arial"/>
                <w:sz w:val="18"/>
                <w:szCs w:val="18"/>
              </w:rPr>
              <w:t xml:space="preserve"> zakresie zarządzania projektem</w:t>
            </w:r>
          </w:p>
          <w:p w14:paraId="65C8DCC3" w14:textId="77777777" w:rsidR="00F33312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..……</w:t>
            </w:r>
          </w:p>
          <w:p w14:paraId="65CA0D96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  <w:p w14:paraId="13783126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="00377121" w:rsidRPr="00A17549">
              <w:rPr>
                <w:rFonts w:ascii="Arial" w:hAnsi="Arial" w:cs="Arial"/>
                <w:sz w:val="14"/>
                <w:szCs w:val="14"/>
              </w:rPr>
              <w:t>……………………………………..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.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</w:t>
            </w:r>
            <w:r w:rsidR="00F33312">
              <w:rPr>
                <w:rFonts w:ascii="Arial" w:hAnsi="Arial" w:cs="Arial"/>
                <w:sz w:val="14"/>
                <w:szCs w:val="14"/>
              </w:rPr>
              <w:t>……………………</w:t>
            </w:r>
          </w:p>
          <w:p w14:paraId="050249BD" w14:textId="77777777"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 nie </w:t>
            </w:r>
            <w:r w:rsidR="006F54F6" w:rsidRPr="00DD4B4D">
              <w:rPr>
                <w:rFonts w:ascii="Arial" w:hAnsi="Arial" w:cs="Arial"/>
                <w:sz w:val="18"/>
                <w:szCs w:val="18"/>
              </w:rPr>
              <w:t>wystąpiły</w:t>
            </w:r>
          </w:p>
          <w:p w14:paraId="43D37D59" w14:textId="77777777" w:rsidR="004C1E0B" w:rsidRDefault="004C1E0B" w:rsidP="00F33312">
            <w:pPr>
              <w:ind w:left="364"/>
              <w:rPr>
                <w:rFonts w:ascii="Arial" w:hAnsi="Arial" w:cs="Arial"/>
                <w:i/>
                <w:strike/>
                <w:color w:val="FF0000"/>
                <w:sz w:val="14"/>
                <w:szCs w:val="14"/>
              </w:rPr>
            </w:pPr>
          </w:p>
          <w:p w14:paraId="237CA72F" w14:textId="77777777" w:rsidR="00C9654E" w:rsidRPr="002D6960" w:rsidRDefault="00C9654E" w:rsidP="00F33312">
            <w:pPr>
              <w:ind w:left="364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C9654E" w:rsidRPr="00A17549" w14:paraId="64F4D969" w14:textId="77777777" w:rsidTr="00C9654E">
        <w:trPr>
          <w:trHeight w:val="85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1A5F9" w14:textId="77777777" w:rsidR="00C9654E" w:rsidRPr="00DD4B4D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92F62" w14:textId="77777777" w:rsidR="00C9654E" w:rsidRPr="00DD4B4D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okresie objętym ankietą dokumentacja związana z realizacją projektu jest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B7001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4E" w:rsidRPr="00A17549" w14:paraId="08E1952F" w14:textId="77777777" w:rsidTr="00C9654E">
        <w:trPr>
          <w:trHeight w:val="100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58583" w14:textId="77777777" w:rsidR="00C9654E" w:rsidRPr="00DD4B4D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FA970" w14:textId="77777777" w:rsidR="00C9654E" w:rsidRPr="00DD4B4D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a) przechowywana w sposób zgodny z zapisami umowy o dofinansowanie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40608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40581A4D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0EF5DB0F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71C49215" w14:textId="77777777" w:rsidTr="00C9654E">
        <w:trPr>
          <w:trHeight w:val="1009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4F188" w14:textId="77777777" w:rsidR="00C9654E" w:rsidRPr="00DD4B4D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2D6DC" w14:textId="77777777" w:rsidR="00C9654E" w:rsidRPr="00DD4B4D" w:rsidRDefault="00C9654E" w:rsidP="008F702C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b) przechowywana z</w:t>
            </w:r>
            <w:r w:rsidR="00C56E44" w:rsidRPr="00DD4B4D">
              <w:rPr>
                <w:rFonts w:ascii="Arial" w:hAnsi="Arial" w:cs="Arial"/>
                <w:sz w:val="18"/>
                <w:szCs w:val="18"/>
              </w:rPr>
              <w:t>godnie z oświadczeniem złożonym</w:t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02C" w:rsidRPr="00DD4B4D">
              <w:rPr>
                <w:rFonts w:ascii="Arial" w:hAnsi="Arial" w:cs="Arial"/>
                <w:sz w:val="18"/>
                <w:szCs w:val="18"/>
              </w:rPr>
              <w:t xml:space="preserve">w końcowym </w:t>
            </w:r>
            <w:r w:rsidRPr="00DD4B4D">
              <w:rPr>
                <w:rFonts w:ascii="Arial" w:hAnsi="Arial" w:cs="Arial"/>
                <w:sz w:val="18"/>
                <w:szCs w:val="18"/>
              </w:rPr>
              <w:t>wniosku</w:t>
            </w:r>
            <w:r w:rsidR="00A02589" w:rsidRPr="00DD4B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4B4D">
              <w:rPr>
                <w:rFonts w:ascii="Arial" w:hAnsi="Arial" w:cs="Arial"/>
                <w:sz w:val="18"/>
                <w:szCs w:val="18"/>
              </w:rPr>
              <w:t>o płatność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97157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2F4DF205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5C4A745E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2F5F3016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6A938F95" w14:textId="77777777" w:rsidTr="00C9654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52485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394" w14:textId="77777777"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) kompletna?</w:t>
            </w:r>
          </w:p>
          <w:p w14:paraId="79B9E69E" w14:textId="77777777"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424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563005F3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0B611246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2606B67D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3FDB3750" w14:textId="77777777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D7B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A62C" w14:textId="77777777" w:rsidR="00C9654E" w:rsidRPr="00A17549" w:rsidRDefault="00C9654E" w:rsidP="00C82629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Beneficjent stosował odpowiednie środki </w:t>
            </w:r>
            <w:r w:rsidRPr="00C82629">
              <w:rPr>
                <w:rFonts w:ascii="Arial" w:hAnsi="Arial" w:cs="Arial"/>
                <w:sz w:val="18"/>
                <w:szCs w:val="18"/>
              </w:rPr>
              <w:t>informowania i promocji projektu, zgodnie z umową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55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44F7F24F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377121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77178B66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5D4BCBED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7E5C756" w14:textId="77777777"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14:paraId="66CE93A9" w14:textId="77777777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251D0ED4" w14:textId="77777777"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5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GENEROWANIE DOCHODU W PROJEKCIE</w:t>
            </w:r>
          </w:p>
        </w:tc>
      </w:tr>
      <w:tr w:rsidR="00C9654E" w:rsidRPr="00A17549" w14:paraId="3B04A1B8" w14:textId="77777777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A086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FE43" w14:textId="77777777"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projekt był objęty zasadami pomocy publicznej (w tym pomoc</w:t>
            </w:r>
            <w:r w:rsidR="00F33312" w:rsidRPr="00F33312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de minimis)?</w:t>
            </w:r>
          </w:p>
          <w:p w14:paraId="74F4120D" w14:textId="77777777"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TAK’ należy przejść do pytania 39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6206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166E7033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14:paraId="25D31D36" w14:textId="77777777"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F145B70" w14:textId="77777777" w:rsidR="00C9654E" w:rsidRPr="00C82629" w:rsidRDefault="00C9654E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C8262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C8262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7E25EAFB" w14:textId="77777777" w:rsidTr="00C56E44">
        <w:trPr>
          <w:trHeight w:val="1555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3BBCD501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4453F0" w14:textId="77777777"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AE0161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generując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dochód w rozumieniu </w:t>
            </w:r>
            <w:r>
              <w:rPr>
                <w:rFonts w:ascii="Arial" w:hAnsi="Arial" w:cs="Arial"/>
                <w:sz w:val="18"/>
                <w:szCs w:val="18"/>
              </w:rPr>
              <w:t>art. 61 rozporządzenia ogólnego?</w:t>
            </w:r>
          </w:p>
          <w:p w14:paraId="16551075" w14:textId="77777777" w:rsidR="00C9654E" w:rsidRPr="00F663EC" w:rsidDel="00160F63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9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14:paraId="58650C0E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378C4DBA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1C8EADD7" w14:textId="77777777"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8AFDFB5" w14:textId="77777777" w:rsidR="00C9654E" w:rsidRPr="004C1E0B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27B4ADAF" w14:textId="77777777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0FB4A349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1FE8E3FD" w14:textId="77777777"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rojekt jest projektem generującym dochód, dla którego istniała możliwość obiektywnego określenia przychodu z wyprzedzeniem (na etapie wniosku o dofinansowanie) (art. 61 ust. 1-5 rozporządzenia ogólnego)?</w:t>
            </w:r>
          </w:p>
          <w:p w14:paraId="447F2ACA" w14:textId="77777777" w:rsidR="00C9654E" w:rsidRPr="00C54E99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C54E99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6</w:t>
            </w:r>
          </w:p>
        </w:tc>
        <w:tc>
          <w:tcPr>
            <w:tcW w:w="2949" w:type="pct"/>
            <w:vAlign w:val="center"/>
          </w:tcPr>
          <w:p w14:paraId="5D9964F7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0C352E9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4050A629" w14:textId="77777777"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710353D9" w14:textId="77777777" w:rsidR="00C9654E" w:rsidRPr="004C1E0B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 </w:t>
            </w:r>
          </w:p>
        </w:tc>
      </w:tr>
      <w:tr w:rsidR="00C9654E" w:rsidRPr="00A17549" w14:paraId="70DF2553" w14:textId="77777777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5977E42B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67793E67" w14:textId="77777777"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otencjalne dochody projektu zostały określone z góry za pomocą:</w:t>
            </w:r>
          </w:p>
        </w:tc>
        <w:tc>
          <w:tcPr>
            <w:tcW w:w="2949" w:type="pct"/>
            <w:vAlign w:val="center"/>
          </w:tcPr>
          <w:p w14:paraId="315BEE21" w14:textId="77777777" w:rsidR="00C9654E" w:rsidRDefault="00C9654E" w:rsidP="001D1EDB">
            <w:pPr>
              <w:pStyle w:val="CM1"/>
              <w:ind w:left="6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zastosowania zryczałtowanej procentowej stawki dochodów </w:t>
            </w:r>
            <w:r w:rsidRPr="00AE0161">
              <w:rPr>
                <w:rFonts w:ascii="Arial" w:hAnsi="Arial" w:cs="Arial"/>
                <w:color w:val="000000"/>
                <w:sz w:val="18"/>
                <w:szCs w:val="18"/>
              </w:rPr>
              <w:t>określonej dla sektora lub podsektora właściwego dla projektu</w:t>
            </w:r>
          </w:p>
          <w:p w14:paraId="2ECB335E" w14:textId="77777777" w:rsidR="00C9654E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47E6CA6" w14:textId="77777777" w:rsidR="00C9654E" w:rsidRPr="004B561F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W przypadku zaznac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powyższej</w:t>
            </w: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 odpowiedzi należy przejść do pytania </w:t>
            </w:r>
            <w:r w:rsidRPr="000720DF">
              <w:rPr>
                <w:rFonts w:ascii="Arial" w:hAnsi="Arial" w:cs="Arial"/>
                <w:i/>
                <w:color w:val="FF0000"/>
                <w:sz w:val="14"/>
                <w:szCs w:val="14"/>
              </w:rPr>
              <w:t>3</w:t>
            </w:r>
            <w:r w:rsidR="000720DF" w:rsidRPr="000720DF">
              <w:rPr>
                <w:rFonts w:ascii="Arial" w:hAnsi="Arial" w:cs="Arial"/>
                <w:i/>
                <w:color w:val="FF0000"/>
                <w:sz w:val="14"/>
                <w:szCs w:val="14"/>
              </w:rPr>
              <w:t>9</w:t>
            </w:r>
            <w:r w:rsidR="000720D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411AEB6E" w14:textId="77777777" w:rsidR="00C9654E" w:rsidRPr="00526BBD" w:rsidRDefault="00C9654E" w:rsidP="001D1EDB">
            <w:pPr>
              <w:ind w:left="659" w:hanging="283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>obliczenia zdyskontowanego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du projektu z uwzględnieniem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 xml:space="preserve">okresu odniesienia odpowiedniego dla danego sektora lub podsektora właściwego d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jektu (wskaźnik luki w finansowaniu)</w:t>
            </w:r>
          </w:p>
          <w:p w14:paraId="40C6AD9B" w14:textId="77777777"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0FEFA90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5BA0A722" w14:textId="77777777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3BA7D824" w14:textId="77777777"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311BA1A4" w14:textId="77777777" w:rsidR="00C9654E" w:rsidRPr="00720D81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18"/>
                <w:szCs w:val="18"/>
              </w:rPr>
              <w:t>Czy w przypadku projektu, o którym mowa w art. 61 ust. 1-5 rozporządzenia ogólnego, pojawiły się inne źródła dochodów, które nie zostały wzięte pod uwagę w analizie finansowej sporządzonej na etapie wniosku o dofinansowanie, a które spełniają przesłanki dochodów, o których mowa w art. 61 ust 1 rozporządzenia ogólnego?</w:t>
            </w:r>
          </w:p>
        </w:tc>
        <w:tc>
          <w:tcPr>
            <w:tcW w:w="2949" w:type="pct"/>
            <w:vAlign w:val="center"/>
          </w:tcPr>
          <w:p w14:paraId="0C14CBC6" w14:textId="77777777"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14DA3171" w14:textId="77777777"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11A76C9C" w14:textId="77777777" w:rsidR="004C1E0B" w:rsidRDefault="004C1E0B" w:rsidP="004C1E0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5EFE44C2" w14:textId="77777777" w:rsidR="00E7585D" w:rsidRPr="004C1E0B" w:rsidRDefault="00C9654E" w:rsidP="004C1E0B">
            <w:pPr>
              <w:ind w:left="364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49829EF8" w14:textId="77777777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3D38A954" w14:textId="77777777"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41C4DD86" w14:textId="77777777" w:rsidR="00C9654E" w:rsidRPr="00720D81" w:rsidRDefault="00C9654E" w:rsidP="001D1ED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Czy od momentu przyznania dofinansowania nastąpiły istotne zmiany w stosowa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z Beneficjenta 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polityce taryfowej mają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 wpływ na</w:t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 wyliczoną wartość wskaźnika luki w finansowaniu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2949" w:type="pct"/>
            <w:vAlign w:val="center"/>
          </w:tcPr>
          <w:p w14:paraId="387327A2" w14:textId="77777777"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34C45668" w14:textId="77777777"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6B33A47A" w14:textId="77777777"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14:paraId="3739CE36" w14:textId="77777777"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FA8CB0E" w14:textId="77777777" w:rsidR="00C9654E" w:rsidRPr="00720D81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14:paraId="60A799ED" w14:textId="77777777" w:rsidTr="00C9654E">
        <w:tc>
          <w:tcPr>
            <w:tcW w:w="5000" w:type="pct"/>
            <w:gridSpan w:val="3"/>
            <w:vAlign w:val="center"/>
          </w:tcPr>
          <w:p w14:paraId="3319637D" w14:textId="77777777" w:rsidR="00C9654E" w:rsidRPr="007D712F" w:rsidRDefault="00C9654E" w:rsidP="001D1EDB">
            <w:pPr>
              <w:ind w:right="13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D712F">
              <w:rPr>
                <w:rFonts w:ascii="Arial" w:hAnsi="Arial" w:cs="Arial"/>
                <w:b/>
                <w:sz w:val="18"/>
                <w:szCs w:val="18"/>
                <w:u w:val="single"/>
              </w:rPr>
              <w:t>Uwaga:</w:t>
            </w:r>
          </w:p>
          <w:p w14:paraId="700A929E" w14:textId="77777777" w:rsidR="006F0343" w:rsidRPr="0004432C" w:rsidRDefault="00C9654E" w:rsidP="006F0343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W przypadku udzielenia pozytywnej odpowiedzi na pytanie 34 i / lub pytanie 35 Beneficjent wraz z ankietą jest zobowiązany do dostarczenia ponownie przeprowadzonej kalkulacji luki w finansowaniu. Ponadto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lastRenderedPageBreak/>
              <w:t>na wniosek IZ RPO WŁ Beneficjent może zostać zobowiązany do przedłożenia załącznika obliczeniowego umożliwiającego weryfikację poprawności dokonanych wyliczeń w wersji elektronicznej przygotowanej w arkuszu kalkulacyjnym. W przypadku Beneficjentów zobowiązanych do stosowania „</w:t>
            </w:r>
            <w:r w:rsidRPr="00720D81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” oraz 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04432C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dofinansowania z programów operacyjnych podmiotów realizujących obowiązek świadczenia usług publicznych w transporcie zbiorowym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20D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>należy dołączyć ponownie obliczoną wartość rekompensaty.</w:t>
            </w:r>
          </w:p>
        </w:tc>
      </w:tr>
      <w:tr w:rsidR="00C9654E" w:rsidRPr="00A17549" w14:paraId="56F9187F" w14:textId="77777777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18C913E8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750D79F4" w14:textId="77777777"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nie można było obiektywnie określić </w:t>
            </w:r>
            <w:r>
              <w:rPr>
                <w:rFonts w:ascii="Arial" w:hAnsi="Arial" w:cs="Arial"/>
                <w:sz w:val="18"/>
                <w:szCs w:val="18"/>
              </w:rPr>
              <w:t>dochodu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z wyprzedzeniem (na etapie wniosku o dofinansowanie) (art. 61 ust. 6 rozporządzenia ogólnego)?</w:t>
            </w:r>
          </w:p>
          <w:p w14:paraId="210C7B35" w14:textId="77777777" w:rsidR="00C9654E" w:rsidRPr="00034A4C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sz w:val="14"/>
                <w:szCs w:val="14"/>
              </w:rPr>
              <w:t>’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39</w:t>
            </w:r>
          </w:p>
        </w:tc>
        <w:tc>
          <w:tcPr>
            <w:tcW w:w="2949" w:type="pct"/>
            <w:vAlign w:val="center"/>
          </w:tcPr>
          <w:p w14:paraId="76DF5394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70963EDD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4EF685EB" w14:textId="77777777"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27C55EC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</w:t>
            </w:r>
            <w:r w:rsidR="00F33312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</w:p>
        </w:tc>
      </w:tr>
      <w:tr w:rsidR="00C9654E" w:rsidRPr="00A17549" w14:paraId="7B73C4F7" w14:textId="77777777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2D2DB134" w14:textId="77777777"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4CF3F567" w14:textId="77777777" w:rsidR="00C9654E" w:rsidRPr="00A17549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różnica rzeczywiście wygenerowanych przychodów przekracza rzeczywisty koszt operacyjny funkcjonowani</w:t>
            </w:r>
            <w:r>
              <w:rPr>
                <w:rFonts w:ascii="Arial" w:hAnsi="Arial" w:cs="Arial"/>
                <w:sz w:val="18"/>
                <w:szCs w:val="18"/>
              </w:rPr>
              <w:t>a inwestycji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61A3E45" w14:textId="77777777" w:rsidR="00C9654E" w:rsidRPr="00A17549" w:rsidDel="00160F63" w:rsidRDefault="00C9654E" w:rsidP="001D1ED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39</w:t>
            </w:r>
          </w:p>
        </w:tc>
        <w:tc>
          <w:tcPr>
            <w:tcW w:w="2949" w:type="pct"/>
            <w:vAlign w:val="center"/>
          </w:tcPr>
          <w:p w14:paraId="77D3AC56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E876631" w14:textId="77777777"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681E85" w14:textId="77777777"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467C169" w14:textId="77777777" w:rsidR="00C9654E" w:rsidRPr="00A17549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 </w:t>
            </w:r>
          </w:p>
        </w:tc>
      </w:tr>
      <w:tr w:rsidR="00C9654E" w:rsidRPr="00DD4B4D" w14:paraId="7828436F" w14:textId="77777777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2358202F" w14:textId="77777777" w:rsidR="00C9654E" w:rsidRPr="00DD4B4D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14:paraId="06D766A5" w14:textId="77777777" w:rsidR="00C9654E" w:rsidRPr="00DD4B4D" w:rsidDel="00160F63" w:rsidRDefault="00C9654E" w:rsidP="00C56E44">
            <w:pPr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 xml:space="preserve">Czy Beneficjent dokonał zwrotu dochodu powstałego w okresie trwałości projektu w części odpowiadającej </w:t>
            </w:r>
            <w:r w:rsidR="00EE5978" w:rsidRPr="00DD4B4D">
              <w:rPr>
                <w:rFonts w:ascii="Arial" w:hAnsi="Arial" w:cs="Arial"/>
                <w:sz w:val="18"/>
                <w:szCs w:val="18"/>
              </w:rPr>
              <w:t xml:space="preserve">otrzymanemu dofinansowaniu? </w:t>
            </w:r>
          </w:p>
        </w:tc>
        <w:tc>
          <w:tcPr>
            <w:tcW w:w="2949" w:type="pct"/>
            <w:vAlign w:val="center"/>
          </w:tcPr>
          <w:p w14:paraId="10898AEE" w14:textId="77777777"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</w:rPr>
              <w:tab/>
            </w:r>
            <w:r w:rsidRPr="00DD4B4D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07A38EC7" w14:textId="77777777"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</w:rPr>
              <w:tab/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28A91241" w14:textId="77777777" w:rsidR="004C1E0B" w:rsidRPr="00DD4B4D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792E16A9" w14:textId="77777777" w:rsidR="00C9654E" w:rsidRPr="00DD4B4D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DD4B4D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</w:t>
            </w:r>
            <w:r w:rsidR="00F33312" w:rsidRPr="00DD4B4D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</w:p>
        </w:tc>
      </w:tr>
    </w:tbl>
    <w:p w14:paraId="3BAFE4D9" w14:textId="77777777" w:rsidR="00C9654E" w:rsidRPr="00DD4B4D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1046"/>
        <w:gridCol w:w="2178"/>
        <w:gridCol w:w="1665"/>
        <w:gridCol w:w="3685"/>
      </w:tblGrid>
      <w:tr w:rsidR="00DD4B4D" w:rsidRPr="00DD4B4D" w14:paraId="0909D8EC" w14:textId="77777777" w:rsidTr="00C9654E">
        <w:trPr>
          <w:trHeight w:val="509"/>
        </w:trPr>
        <w:tc>
          <w:tcPr>
            <w:tcW w:w="5000" w:type="pct"/>
            <w:gridSpan w:val="5"/>
            <w:shd w:val="clear" w:color="auto" w:fill="F3F3F3"/>
            <w:vAlign w:val="center"/>
          </w:tcPr>
          <w:p w14:paraId="65EB257B" w14:textId="77777777" w:rsidR="00C9654E" w:rsidRPr="00DD4B4D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DD4B4D">
              <w:rPr>
                <w:rFonts w:ascii="Arial" w:hAnsi="Arial" w:cs="Arial"/>
                <w:b/>
                <w:u w:val="single"/>
              </w:rPr>
              <w:t>6) ŚWIADCZENIA W RAMACH KONTRAKTU Z NFZ</w:t>
            </w:r>
          </w:p>
        </w:tc>
      </w:tr>
      <w:tr w:rsidR="00DD4B4D" w:rsidRPr="00DD4B4D" w14:paraId="0207264E" w14:textId="77777777" w:rsidTr="00B76DC9">
        <w:trPr>
          <w:trHeight w:val="95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14:paraId="59D3852A" w14:textId="77777777" w:rsidR="00C20422" w:rsidRPr="00DD4B4D" w:rsidRDefault="00C20422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  <w:strike/>
              </w:rPr>
            </w:pPr>
          </w:p>
          <w:p w14:paraId="22A87546" w14:textId="77777777" w:rsidR="00C9654E" w:rsidRPr="00DD4B4D" w:rsidRDefault="00C9654E" w:rsidP="00C20422">
            <w:pPr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14:paraId="33A7D02D" w14:textId="77777777" w:rsidR="004C1E0B" w:rsidRPr="00DD4B4D" w:rsidRDefault="004C1E0B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okresie objętym ankietą Beneficjent posiadał obowiązujący kontrakt z NFZ?</w:t>
            </w:r>
          </w:p>
          <w:p w14:paraId="47EA2EB5" w14:textId="77777777" w:rsidR="00C9654E" w:rsidRPr="00DD4B4D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,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14:paraId="7E0E9FDB" w14:textId="77777777"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</w:rPr>
              <w:tab/>
            </w:r>
            <w:r w:rsidRPr="00DD4B4D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1217870D" w14:textId="77777777" w:rsidR="00C9654E" w:rsidRPr="00DD4B4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32"/>
                <w:szCs w:val="32"/>
              </w:rPr>
              <w:t>□</w:t>
            </w:r>
            <w:r w:rsidRPr="00DD4B4D">
              <w:rPr>
                <w:rFonts w:ascii="Arial" w:hAnsi="Arial" w:cs="Arial"/>
              </w:rPr>
              <w:tab/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2BA4C62E" w14:textId="77777777" w:rsidR="004C1E0B" w:rsidRPr="00DD4B4D" w:rsidRDefault="004C1E0B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</w:p>
          <w:p w14:paraId="6B539EFC" w14:textId="77777777" w:rsidR="00C9654E" w:rsidRPr="00DD4B4D" w:rsidRDefault="00C9654E" w:rsidP="00F33312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DD4B4D">
              <w:rPr>
                <w:rFonts w:ascii="Arial" w:hAnsi="Arial" w:cs="Arial"/>
                <w:sz w:val="14"/>
                <w:szCs w:val="14"/>
              </w:rPr>
              <w:t>(wyjaśnienia/komentarz Beneficjenta</w:t>
            </w:r>
            <w:r w:rsidR="004C1E0B" w:rsidRPr="00DD4B4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4C1E0B" w:rsidRPr="00DD4B4D">
              <w:rPr>
                <w:rFonts w:ascii="Arial" w:hAnsi="Arial" w:cs="Arial"/>
                <w:i/>
                <w:sz w:val="14"/>
                <w:szCs w:val="14"/>
              </w:rPr>
              <w:t>należy podać w jakim okresie beneficjent nie posiadał kontraktu lub od którego dnia go nie posiada</w:t>
            </w:r>
            <w:r w:rsidRPr="00DD4B4D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D4B4D" w:rsidRPr="00DD4B4D" w14:paraId="4B1B5774" w14:textId="77777777" w:rsidTr="00B76DC9">
        <w:trPr>
          <w:trHeight w:val="46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14:paraId="67554272" w14:textId="77777777" w:rsidR="00C20422" w:rsidRPr="00DD4B4D" w:rsidRDefault="00C20422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  <w:strike/>
              </w:rPr>
            </w:pPr>
          </w:p>
          <w:p w14:paraId="4CE2ED87" w14:textId="77777777" w:rsidR="00C9654E" w:rsidRPr="00DD4B4D" w:rsidRDefault="00C9654E" w:rsidP="00C20422">
            <w:pPr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14:paraId="38BF23EB" w14:textId="77777777" w:rsidR="00C9654E" w:rsidRPr="00DD4B4D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sz w:val="18"/>
                <w:szCs w:val="18"/>
              </w:rPr>
              <w:t>Czy w okresie objętym ankietą powstała infrastruktura / zakupiony sprzęt był wykorzystywany?</w:t>
            </w:r>
          </w:p>
          <w:p w14:paraId="17D1B9FA" w14:textId="77777777" w:rsidR="00C9654E" w:rsidRPr="00DD4B4D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,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14:paraId="63D869DC" w14:textId="77777777" w:rsidR="00C9654E" w:rsidRPr="00DD4B4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 xml:space="preserve">nieodpłatnie w ramach </w:t>
            </w:r>
            <w:r w:rsidR="00E16470" w:rsidRPr="00DD4B4D">
              <w:rPr>
                <w:rFonts w:ascii="Arial" w:hAnsi="Arial" w:cs="Arial"/>
                <w:sz w:val="18"/>
                <w:szCs w:val="18"/>
              </w:rPr>
              <w:t xml:space="preserve">kontraktu z </w:t>
            </w:r>
            <w:r w:rsidRPr="00DD4B4D">
              <w:rPr>
                <w:rFonts w:ascii="Arial" w:hAnsi="Arial" w:cs="Arial"/>
                <w:sz w:val="18"/>
                <w:szCs w:val="18"/>
              </w:rPr>
              <w:t>NFZ</w:t>
            </w:r>
          </w:p>
          <w:p w14:paraId="0062060D" w14:textId="77777777" w:rsidR="00C9654E" w:rsidRPr="00DD4B4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>odpłatnie poza kontraktem NFZ</w:t>
            </w:r>
          </w:p>
          <w:p w14:paraId="4B8ECE21" w14:textId="77777777" w:rsidR="00C9654E" w:rsidRPr="00DD4B4D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>jednocześnie nieodpłatnie w ramach kontraktu z NFZ oraz odpłatnie poza kontraktem z NFZ</w:t>
            </w:r>
          </w:p>
          <w:p w14:paraId="4086A4AD" w14:textId="77777777" w:rsidR="00C9654E" w:rsidRPr="00DD4B4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D4B4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D4B4D">
              <w:rPr>
                <w:rFonts w:ascii="Arial" w:hAnsi="Arial" w:cs="Arial"/>
                <w:sz w:val="18"/>
                <w:szCs w:val="18"/>
              </w:rPr>
              <w:t>w ogóle nie jest użytkowany</w:t>
            </w:r>
          </w:p>
          <w:p w14:paraId="08685D2A" w14:textId="77777777" w:rsidR="004C1E0B" w:rsidRPr="00DD4B4D" w:rsidRDefault="004C1E0B" w:rsidP="00F33312">
            <w:pPr>
              <w:tabs>
                <w:tab w:val="num" w:pos="-2297"/>
              </w:tabs>
              <w:ind w:left="42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6CABF58" w14:textId="77777777" w:rsidR="00C9654E" w:rsidRPr="00DD4B4D" w:rsidRDefault="00C9654E" w:rsidP="00C56E44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4"/>
                <w:szCs w:val="14"/>
              </w:rPr>
            </w:pPr>
            <w:r w:rsidRPr="00DD4B4D">
              <w:rPr>
                <w:rFonts w:ascii="Arial" w:hAnsi="Arial" w:cs="Arial"/>
                <w:i/>
                <w:sz w:val="14"/>
                <w:szCs w:val="14"/>
              </w:rPr>
              <w:t>(wyjaśnienia/komentarz Beneficjenta</w:t>
            </w:r>
            <w:r w:rsidR="00C56E44" w:rsidRPr="00DD4B4D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DD4B4D">
              <w:rPr>
                <w:rFonts w:ascii="Arial" w:hAnsi="Arial" w:cs="Arial"/>
                <w:sz w:val="14"/>
                <w:szCs w:val="14"/>
              </w:rPr>
              <w:t>..............………………………………………………………………………………………</w:t>
            </w:r>
            <w:r w:rsidR="00F33312" w:rsidRPr="00DD4B4D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</w:p>
        </w:tc>
      </w:tr>
      <w:tr w:rsidR="00C9654E" w:rsidRPr="00A17549" w14:paraId="02CFA889" w14:textId="77777777" w:rsidTr="00C9654E">
        <w:trPr>
          <w:trHeight w:val="552"/>
        </w:trPr>
        <w:tc>
          <w:tcPr>
            <w:tcW w:w="205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6D7BA" w14:textId="77777777" w:rsidR="00C9654E" w:rsidRPr="00A17549" w:rsidRDefault="00C9654E" w:rsidP="001D1EDB">
            <w:pPr>
              <w:ind w:left="142" w:right="34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Dodatkowe uwagi:</w:t>
            </w:r>
            <w:r w:rsidRPr="00A17549">
              <w:rPr>
                <w:rFonts w:ascii="Arial" w:hAnsi="Arial" w:cs="Arial"/>
              </w:rPr>
              <w:t xml:space="preserve"> </w:t>
            </w:r>
            <w:r w:rsidRPr="00A17549">
              <w:rPr>
                <w:rFonts w:ascii="Arial" w:hAnsi="Arial" w:cs="Arial"/>
              </w:rPr>
              <w:br/>
            </w:r>
            <w:r w:rsidRPr="00A17549">
              <w:rPr>
                <w:rFonts w:ascii="Arial" w:hAnsi="Arial" w:cs="Arial"/>
                <w:i/>
                <w:sz w:val="16"/>
                <w:szCs w:val="16"/>
              </w:rPr>
              <w:t>(należy podać wszelkie dodatkowe uwagi dot. zrealizowanego projektu w okresie objętym ankietą)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EEB91" w14:textId="77777777"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..</w:t>
            </w:r>
          </w:p>
          <w:p w14:paraId="715FC9DA" w14:textId="77777777"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</w:p>
        </w:tc>
      </w:tr>
      <w:tr w:rsidR="00C9654E" w:rsidRPr="00A17549" w14:paraId="0EE9DCDA" w14:textId="77777777" w:rsidTr="00C9654E">
        <w:trPr>
          <w:trHeight w:val="7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3814F61" w14:textId="77777777" w:rsidR="00C9654E" w:rsidRPr="00C8198F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wiadomy odpowiedzialności karnej, wynikającej z art. </w:t>
            </w:r>
            <w:r w:rsidR="00920B59">
              <w:rPr>
                <w:rFonts w:ascii="Arial" w:hAnsi="Arial" w:cs="Arial"/>
                <w:sz w:val="18"/>
                <w:szCs w:val="18"/>
              </w:rPr>
              <w:t>271 i art. 297</w:t>
            </w:r>
            <w:r w:rsidR="009F424B"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98F">
              <w:rPr>
                <w:rFonts w:ascii="Arial" w:hAnsi="Arial" w:cs="Arial"/>
                <w:sz w:val="18"/>
                <w:szCs w:val="18"/>
              </w:rPr>
              <w:t>kodeksu karnego, dotycząc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poświadczania nieprawdy, co do okoliczności mającej znaczenie prawne oraz o istotnym znaczeniu dla uzyskania wsparcia finans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niżej podpisany, </w:t>
            </w:r>
            <w:r w:rsidRPr="00C8198F">
              <w:rPr>
                <w:rFonts w:ascii="Arial" w:hAnsi="Arial" w:cs="Arial"/>
                <w:sz w:val="18"/>
                <w:szCs w:val="18"/>
              </w:rPr>
              <w:t>oświadczam, że wszystkie informacje zawarte w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szej </w:t>
            </w:r>
            <w:r w:rsidRPr="00C8198F">
              <w:rPr>
                <w:rFonts w:ascii="Arial" w:hAnsi="Arial" w:cs="Arial"/>
                <w:sz w:val="18"/>
                <w:szCs w:val="18"/>
              </w:rPr>
              <w:t>ankiecie dotyczącej trwał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rojektu są </w:t>
            </w:r>
            <w:r w:rsidRPr="00C8198F">
              <w:rPr>
                <w:rFonts w:ascii="Arial" w:hAnsi="Arial" w:cs="Arial"/>
                <w:sz w:val="18"/>
                <w:szCs w:val="18"/>
              </w:rPr>
              <w:t>prawdziwe.</w:t>
            </w:r>
          </w:p>
          <w:p w14:paraId="42CF449C" w14:textId="77777777" w:rsidR="00C9654E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87F5B5" w14:textId="77777777" w:rsidR="00C9654E" w:rsidRPr="001F6560" w:rsidRDefault="00C9654E" w:rsidP="007F2D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54D">
              <w:rPr>
                <w:rFonts w:ascii="Arial" w:hAnsi="Arial" w:cs="Arial"/>
                <w:b/>
                <w:sz w:val="18"/>
                <w:szCs w:val="18"/>
              </w:rPr>
              <w:t>Ja, niżej podpisany, jestem świadomy, iż okres trwałości zrealizowanego projektu kończy si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erminie określonym w umowie / decyzji o dofinansowanie projektu.</w:t>
            </w:r>
          </w:p>
        </w:tc>
      </w:tr>
      <w:tr w:rsidR="00C9654E" w:rsidRPr="00A17549" w14:paraId="24BAD205" w14:textId="77777777" w:rsidTr="00C56E44">
        <w:trPr>
          <w:trHeight w:val="667"/>
        </w:trPr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3E3C" w14:textId="77777777"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4FA0" w14:textId="77777777" w:rsidR="00C56E44" w:rsidRPr="00A17549" w:rsidRDefault="00C56E44" w:rsidP="001D1EDB">
            <w:pPr>
              <w:spacing w:line="360" w:lineRule="auto"/>
              <w:rPr>
                <w:rFonts w:ascii="Arial" w:hAnsi="Arial" w:cs="Arial"/>
              </w:rPr>
            </w:pPr>
          </w:p>
          <w:p w14:paraId="7A758011" w14:textId="77777777"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F4E" w14:textId="77777777"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F1BEC" w14:paraId="257B0689" w14:textId="77777777" w:rsidTr="00C56E44">
        <w:trPr>
          <w:trHeight w:val="28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383" w14:textId="77777777" w:rsidR="00C9654E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  <w:p w14:paraId="60B44D2F" w14:textId="77777777"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pełnienia ankiety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E0B1" w14:textId="77777777" w:rsidR="00C9654E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odpis i pieczęć osoby upoważnione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31586E5" w14:textId="77777777"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wskazanej w pkt. 5 ankiety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98E" w14:textId="77777777"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ieczęć firmowa</w:t>
            </w:r>
          </w:p>
        </w:tc>
      </w:tr>
    </w:tbl>
    <w:p w14:paraId="7BB68976" w14:textId="77777777" w:rsidR="00697294" w:rsidRPr="00C9654E" w:rsidRDefault="00697294" w:rsidP="00C9654E"/>
    <w:sectPr w:rsidR="00697294" w:rsidRPr="00C9654E" w:rsidSect="00C965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417" w:right="1416" w:bottom="1417" w:left="1418" w:header="7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4F74" w14:textId="77777777" w:rsidR="00BD45FE" w:rsidRDefault="00BD45FE" w:rsidP="00697294">
      <w:r>
        <w:separator/>
      </w:r>
    </w:p>
  </w:endnote>
  <w:endnote w:type="continuationSeparator" w:id="0">
    <w:p w14:paraId="2E934216" w14:textId="77777777" w:rsidR="00BD45FE" w:rsidRDefault="00BD45FE" w:rsidP="0069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89CA" w14:textId="77777777" w:rsidR="007E6433" w:rsidRDefault="007E6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04ED" w14:textId="77777777" w:rsidR="007E6433" w:rsidRDefault="007E64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B3FE" w14:textId="77777777" w:rsidR="007E6433" w:rsidRDefault="007E643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2342" w14:textId="77777777" w:rsidR="004A3C44" w:rsidRDefault="004A3C4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0114" w14:textId="77777777" w:rsidR="004A3C44" w:rsidRDefault="004A3C4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E10B" w14:textId="77777777" w:rsidR="004A3C44" w:rsidRDefault="004A3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8F53" w14:textId="77777777" w:rsidR="00BD45FE" w:rsidRDefault="00BD45FE" w:rsidP="00697294">
      <w:r>
        <w:separator/>
      </w:r>
    </w:p>
  </w:footnote>
  <w:footnote w:type="continuationSeparator" w:id="0">
    <w:p w14:paraId="562254CC" w14:textId="77777777" w:rsidR="00BD45FE" w:rsidRDefault="00BD45FE" w:rsidP="0069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30AD" w14:textId="77777777" w:rsidR="007E6433" w:rsidRDefault="007E64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7685" w14:textId="77777777" w:rsidR="007E6433" w:rsidRDefault="007E6433" w:rsidP="00763C8D">
    <w:pPr>
      <w:pStyle w:val="Nagwek"/>
      <w:tabs>
        <w:tab w:val="clear" w:pos="9072"/>
      </w:tabs>
      <w:ind w:right="141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B.VI.2</w:t>
    </w:r>
  </w:p>
  <w:p w14:paraId="376BABDA" w14:textId="77777777" w:rsidR="007E6433" w:rsidRDefault="00763C8D" w:rsidP="007E6433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5CB46C1C" wp14:editId="10A46563">
          <wp:extent cx="5760720" cy="646257"/>
          <wp:effectExtent l="0" t="0" r="0" b="0"/>
          <wp:docPr id="4" name="Obraz 4" descr="LOGOTYPY_KOLOROWY_EFRR_OD 1 STYCZNIA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_OD 1 STYCZNIA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C9460" w14:textId="77777777" w:rsidR="007E6433" w:rsidRDefault="007E64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7CD7" w14:textId="77777777" w:rsidR="00C9654E" w:rsidRDefault="00C9654E" w:rsidP="00200FD3">
    <w:pPr>
      <w:pStyle w:val="Nagwek"/>
      <w:jc w:val="right"/>
      <w:rPr>
        <w:rFonts w:ascii="Arial" w:hAnsi="Arial" w:cs="Arial"/>
        <w:b/>
      </w:rPr>
    </w:pPr>
    <w:r w:rsidRPr="00196251">
      <w:rPr>
        <w:rFonts w:ascii="Arial" w:hAnsi="Arial" w:cs="Arial"/>
        <w:b/>
      </w:rPr>
      <w:t>Załącznik nr B.V</w:t>
    </w:r>
    <w:r>
      <w:rPr>
        <w:rFonts w:ascii="Arial" w:hAnsi="Arial" w:cs="Arial"/>
        <w:b/>
      </w:rPr>
      <w:t>I</w:t>
    </w:r>
    <w:r w:rsidRPr="00196251">
      <w:rPr>
        <w:rFonts w:ascii="Arial" w:hAnsi="Arial" w:cs="Arial"/>
        <w:b/>
      </w:rPr>
      <w:t>.</w:t>
    </w:r>
    <w:r>
      <w:rPr>
        <w:rFonts w:ascii="Arial" w:hAnsi="Arial" w:cs="Arial"/>
        <w:b/>
      </w:rPr>
      <w:t>2</w:t>
    </w:r>
  </w:p>
  <w:p w14:paraId="746C3C36" w14:textId="77777777" w:rsidR="00200FD3" w:rsidRDefault="00200FD3" w:rsidP="00200FD3">
    <w:pPr>
      <w:pStyle w:val="Nagwek"/>
      <w:jc w:val="right"/>
      <w:rPr>
        <w:rFonts w:ascii="Arial" w:hAnsi="Arial" w:cs="Arial"/>
        <w:b/>
      </w:rPr>
    </w:pPr>
    <w:r>
      <w:rPr>
        <w:noProof/>
        <w:szCs w:val="18"/>
      </w:rPr>
      <w:drawing>
        <wp:inline distT="0" distB="0" distL="0" distR="0" wp14:anchorId="0DD23A12" wp14:editId="550A735E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74EEA56" w14:textId="77777777" w:rsidR="00C9654E" w:rsidRDefault="00C9654E" w:rsidP="005B2D0B">
    <w:pPr>
      <w:pStyle w:val="Nagwek"/>
      <w:jc w:val="right"/>
      <w:rPr>
        <w:rFonts w:ascii="Arial" w:hAnsi="Arial" w:cs="Arial"/>
        <w:b/>
      </w:rPr>
    </w:pPr>
  </w:p>
  <w:p w14:paraId="2980D5DC" w14:textId="77777777" w:rsidR="00C9654E" w:rsidRPr="00196251" w:rsidRDefault="00C9654E" w:rsidP="00531FA9">
    <w:pPr>
      <w:pStyle w:val="Nagwek"/>
      <w:jc w:val="center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D239" w14:textId="77777777" w:rsidR="004A3C44" w:rsidRDefault="004A3C4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3328" w14:textId="77777777" w:rsidR="00697294" w:rsidRDefault="00697294" w:rsidP="00763C8D">
    <w:pPr>
      <w:pStyle w:val="Nagwek"/>
      <w:tabs>
        <w:tab w:val="clear" w:pos="9072"/>
      </w:tabs>
      <w:ind w:right="141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 w:rsidR="006D0B40">
      <w:rPr>
        <w:rFonts w:ascii="Arial" w:hAnsi="Arial" w:cs="Arial"/>
        <w:b/>
      </w:rPr>
      <w:t>B.</w:t>
    </w:r>
    <w:r w:rsidR="009D0E42">
      <w:rPr>
        <w:rFonts w:ascii="Arial" w:hAnsi="Arial" w:cs="Arial"/>
        <w:b/>
      </w:rPr>
      <w:t>V</w:t>
    </w:r>
    <w:r w:rsidR="007E6433">
      <w:rPr>
        <w:rFonts w:ascii="Arial" w:hAnsi="Arial" w:cs="Arial"/>
        <w:b/>
      </w:rPr>
      <w:t>I</w:t>
    </w:r>
    <w:r>
      <w:rPr>
        <w:rFonts w:ascii="Arial" w:hAnsi="Arial" w:cs="Arial"/>
        <w:b/>
      </w:rPr>
      <w:t>.</w:t>
    </w:r>
    <w:r w:rsidR="005D78F6">
      <w:rPr>
        <w:rFonts w:ascii="Arial" w:hAnsi="Arial" w:cs="Arial"/>
        <w:b/>
      </w:rPr>
      <w:t>2</w:t>
    </w:r>
  </w:p>
  <w:p w14:paraId="01A96DE9" w14:textId="77777777" w:rsidR="00200FD3" w:rsidRDefault="00763C8D" w:rsidP="008D22A5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0CF8CB26" wp14:editId="3F9616CB">
          <wp:extent cx="5760720" cy="646257"/>
          <wp:effectExtent l="0" t="0" r="0" b="0"/>
          <wp:docPr id="5" name="Obraz 5" descr="LOGOTYPY_KOLOROWY_EFRR_OD 1 STYCZNIA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KOLOROWY_EFRR_OD 1 STYCZNIA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A3818" w14:textId="77777777" w:rsidR="00697294" w:rsidRDefault="00697294" w:rsidP="00E044A5">
    <w:pPr>
      <w:pStyle w:val="Nagwek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13BC" w14:textId="77777777" w:rsidR="004A3C44" w:rsidRDefault="004A3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542427"/>
    <w:multiLevelType w:val="hybridMultilevel"/>
    <w:tmpl w:val="ECD435F2"/>
    <w:lvl w:ilvl="0" w:tplc="CC3E12F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158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23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94"/>
    <w:rsid w:val="00005358"/>
    <w:rsid w:val="00014DD0"/>
    <w:rsid w:val="0001688B"/>
    <w:rsid w:val="00022312"/>
    <w:rsid w:val="00031988"/>
    <w:rsid w:val="0003573A"/>
    <w:rsid w:val="00044928"/>
    <w:rsid w:val="000473F6"/>
    <w:rsid w:val="00051FB1"/>
    <w:rsid w:val="000720DF"/>
    <w:rsid w:val="000767F4"/>
    <w:rsid w:val="000A3DEA"/>
    <w:rsid w:val="000D683F"/>
    <w:rsid w:val="000E1727"/>
    <w:rsid w:val="0010220B"/>
    <w:rsid w:val="00124E08"/>
    <w:rsid w:val="00136D51"/>
    <w:rsid w:val="00143E31"/>
    <w:rsid w:val="00156A52"/>
    <w:rsid w:val="001723E8"/>
    <w:rsid w:val="00190DA8"/>
    <w:rsid w:val="00196834"/>
    <w:rsid w:val="001A6BA7"/>
    <w:rsid w:val="001A6FF0"/>
    <w:rsid w:val="001C02CC"/>
    <w:rsid w:val="001C284F"/>
    <w:rsid w:val="001D681F"/>
    <w:rsid w:val="001E1109"/>
    <w:rsid w:val="001E123E"/>
    <w:rsid w:val="001E3955"/>
    <w:rsid w:val="001E580D"/>
    <w:rsid w:val="001F6560"/>
    <w:rsid w:val="00200FD3"/>
    <w:rsid w:val="00201EE5"/>
    <w:rsid w:val="002055B6"/>
    <w:rsid w:val="00236FD3"/>
    <w:rsid w:val="00240209"/>
    <w:rsid w:val="002419B2"/>
    <w:rsid w:val="00247D3B"/>
    <w:rsid w:val="00272ABE"/>
    <w:rsid w:val="00274CA6"/>
    <w:rsid w:val="00281843"/>
    <w:rsid w:val="00281FD4"/>
    <w:rsid w:val="00291F1A"/>
    <w:rsid w:val="00295CE6"/>
    <w:rsid w:val="002B053A"/>
    <w:rsid w:val="002B0F33"/>
    <w:rsid w:val="002B40A0"/>
    <w:rsid w:val="002C3948"/>
    <w:rsid w:val="002C5577"/>
    <w:rsid w:val="002D6960"/>
    <w:rsid w:val="002E1261"/>
    <w:rsid w:val="002E2269"/>
    <w:rsid w:val="002F638F"/>
    <w:rsid w:val="002F687B"/>
    <w:rsid w:val="00301D68"/>
    <w:rsid w:val="003065CE"/>
    <w:rsid w:val="003177DD"/>
    <w:rsid w:val="003234B6"/>
    <w:rsid w:val="00326BC3"/>
    <w:rsid w:val="0035719E"/>
    <w:rsid w:val="00364D3A"/>
    <w:rsid w:val="00377121"/>
    <w:rsid w:val="00380C1E"/>
    <w:rsid w:val="0038565E"/>
    <w:rsid w:val="00397A92"/>
    <w:rsid w:val="003A2D79"/>
    <w:rsid w:val="003A7E25"/>
    <w:rsid w:val="003E7A64"/>
    <w:rsid w:val="003F31F7"/>
    <w:rsid w:val="004109D3"/>
    <w:rsid w:val="00410E48"/>
    <w:rsid w:val="004357E7"/>
    <w:rsid w:val="00474A3C"/>
    <w:rsid w:val="00474AD3"/>
    <w:rsid w:val="00477872"/>
    <w:rsid w:val="00481D46"/>
    <w:rsid w:val="004A3C44"/>
    <w:rsid w:val="004B6D09"/>
    <w:rsid w:val="004C1E0B"/>
    <w:rsid w:val="004C3DDA"/>
    <w:rsid w:val="004D2FEE"/>
    <w:rsid w:val="004D7142"/>
    <w:rsid w:val="004E1064"/>
    <w:rsid w:val="004F1057"/>
    <w:rsid w:val="00526415"/>
    <w:rsid w:val="00526D70"/>
    <w:rsid w:val="0052724A"/>
    <w:rsid w:val="00531AE6"/>
    <w:rsid w:val="0053390C"/>
    <w:rsid w:val="005449EC"/>
    <w:rsid w:val="00554B6F"/>
    <w:rsid w:val="00570D0A"/>
    <w:rsid w:val="0057585D"/>
    <w:rsid w:val="00581A8C"/>
    <w:rsid w:val="005946A8"/>
    <w:rsid w:val="005A3281"/>
    <w:rsid w:val="005B30CF"/>
    <w:rsid w:val="005C39A5"/>
    <w:rsid w:val="005D0BB8"/>
    <w:rsid w:val="005D0D28"/>
    <w:rsid w:val="005D1253"/>
    <w:rsid w:val="005D78F6"/>
    <w:rsid w:val="005E0CD1"/>
    <w:rsid w:val="005E6AA0"/>
    <w:rsid w:val="005F34E7"/>
    <w:rsid w:val="005F3E6C"/>
    <w:rsid w:val="005F7C37"/>
    <w:rsid w:val="006065A5"/>
    <w:rsid w:val="00606B25"/>
    <w:rsid w:val="00617D62"/>
    <w:rsid w:val="0062375A"/>
    <w:rsid w:val="006338A1"/>
    <w:rsid w:val="006378F7"/>
    <w:rsid w:val="006570A0"/>
    <w:rsid w:val="00661E6D"/>
    <w:rsid w:val="00667E52"/>
    <w:rsid w:val="00674E27"/>
    <w:rsid w:val="006831B8"/>
    <w:rsid w:val="00685E10"/>
    <w:rsid w:val="006944AE"/>
    <w:rsid w:val="00696B5F"/>
    <w:rsid w:val="00697294"/>
    <w:rsid w:val="006B518D"/>
    <w:rsid w:val="006C0D45"/>
    <w:rsid w:val="006D0B40"/>
    <w:rsid w:val="006F0343"/>
    <w:rsid w:val="006F09F1"/>
    <w:rsid w:val="006F54F6"/>
    <w:rsid w:val="00730931"/>
    <w:rsid w:val="00730CEE"/>
    <w:rsid w:val="00730EF3"/>
    <w:rsid w:val="00751E07"/>
    <w:rsid w:val="00763C8D"/>
    <w:rsid w:val="00766863"/>
    <w:rsid w:val="00767829"/>
    <w:rsid w:val="00774B0D"/>
    <w:rsid w:val="00791BD6"/>
    <w:rsid w:val="007974F7"/>
    <w:rsid w:val="007A622D"/>
    <w:rsid w:val="007D1687"/>
    <w:rsid w:val="007E6433"/>
    <w:rsid w:val="007F2DA2"/>
    <w:rsid w:val="00805161"/>
    <w:rsid w:val="00837AEB"/>
    <w:rsid w:val="008529DD"/>
    <w:rsid w:val="00861391"/>
    <w:rsid w:val="00874332"/>
    <w:rsid w:val="00882D9F"/>
    <w:rsid w:val="008D22A5"/>
    <w:rsid w:val="008D566B"/>
    <w:rsid w:val="008F2FF1"/>
    <w:rsid w:val="008F702C"/>
    <w:rsid w:val="009010F6"/>
    <w:rsid w:val="0090132E"/>
    <w:rsid w:val="00904950"/>
    <w:rsid w:val="00907E80"/>
    <w:rsid w:val="00912728"/>
    <w:rsid w:val="00920B59"/>
    <w:rsid w:val="009216DF"/>
    <w:rsid w:val="00924C98"/>
    <w:rsid w:val="00930917"/>
    <w:rsid w:val="0093211D"/>
    <w:rsid w:val="00942587"/>
    <w:rsid w:val="00943128"/>
    <w:rsid w:val="0094603A"/>
    <w:rsid w:val="009579DD"/>
    <w:rsid w:val="009650ED"/>
    <w:rsid w:val="0097135C"/>
    <w:rsid w:val="00980EB1"/>
    <w:rsid w:val="009B6E34"/>
    <w:rsid w:val="009B71BB"/>
    <w:rsid w:val="009D0E42"/>
    <w:rsid w:val="009F424B"/>
    <w:rsid w:val="009F660E"/>
    <w:rsid w:val="00A015C4"/>
    <w:rsid w:val="00A02589"/>
    <w:rsid w:val="00A06AE6"/>
    <w:rsid w:val="00A15A97"/>
    <w:rsid w:val="00A17D5F"/>
    <w:rsid w:val="00A340DC"/>
    <w:rsid w:val="00A35077"/>
    <w:rsid w:val="00A53F02"/>
    <w:rsid w:val="00A568C6"/>
    <w:rsid w:val="00A571CB"/>
    <w:rsid w:val="00A644B7"/>
    <w:rsid w:val="00A77EA1"/>
    <w:rsid w:val="00A82F55"/>
    <w:rsid w:val="00A972CA"/>
    <w:rsid w:val="00AA56FB"/>
    <w:rsid w:val="00AB039F"/>
    <w:rsid w:val="00AB38DD"/>
    <w:rsid w:val="00AB5A80"/>
    <w:rsid w:val="00AC062E"/>
    <w:rsid w:val="00AC53BB"/>
    <w:rsid w:val="00AD5F73"/>
    <w:rsid w:val="00AF623D"/>
    <w:rsid w:val="00AF77C7"/>
    <w:rsid w:val="00B00186"/>
    <w:rsid w:val="00B00B71"/>
    <w:rsid w:val="00B0340D"/>
    <w:rsid w:val="00B05597"/>
    <w:rsid w:val="00B07BB9"/>
    <w:rsid w:val="00B14B39"/>
    <w:rsid w:val="00B20CED"/>
    <w:rsid w:val="00B27B5D"/>
    <w:rsid w:val="00B51E26"/>
    <w:rsid w:val="00B60DC7"/>
    <w:rsid w:val="00B64A3E"/>
    <w:rsid w:val="00B727D2"/>
    <w:rsid w:val="00B76DC9"/>
    <w:rsid w:val="00B927D6"/>
    <w:rsid w:val="00B929A6"/>
    <w:rsid w:val="00B93312"/>
    <w:rsid w:val="00B97F2B"/>
    <w:rsid w:val="00BB2ABC"/>
    <w:rsid w:val="00BD45FE"/>
    <w:rsid w:val="00BE2B3A"/>
    <w:rsid w:val="00BE72F6"/>
    <w:rsid w:val="00BF72CF"/>
    <w:rsid w:val="00C001E9"/>
    <w:rsid w:val="00C05F83"/>
    <w:rsid w:val="00C20422"/>
    <w:rsid w:val="00C3113F"/>
    <w:rsid w:val="00C519A7"/>
    <w:rsid w:val="00C56E44"/>
    <w:rsid w:val="00C60FF1"/>
    <w:rsid w:val="00C64970"/>
    <w:rsid w:val="00C66024"/>
    <w:rsid w:val="00C749BA"/>
    <w:rsid w:val="00C82629"/>
    <w:rsid w:val="00C95A32"/>
    <w:rsid w:val="00C9654E"/>
    <w:rsid w:val="00CB4D9C"/>
    <w:rsid w:val="00CC56E6"/>
    <w:rsid w:val="00CD0C52"/>
    <w:rsid w:val="00D177F2"/>
    <w:rsid w:val="00D264DF"/>
    <w:rsid w:val="00D44FB6"/>
    <w:rsid w:val="00D4507D"/>
    <w:rsid w:val="00D466C5"/>
    <w:rsid w:val="00D50861"/>
    <w:rsid w:val="00D52953"/>
    <w:rsid w:val="00D70392"/>
    <w:rsid w:val="00D7155D"/>
    <w:rsid w:val="00D7283D"/>
    <w:rsid w:val="00D960BA"/>
    <w:rsid w:val="00D96C99"/>
    <w:rsid w:val="00D97A7F"/>
    <w:rsid w:val="00DA1F1F"/>
    <w:rsid w:val="00DA2E64"/>
    <w:rsid w:val="00DA5040"/>
    <w:rsid w:val="00DB46F5"/>
    <w:rsid w:val="00DC0285"/>
    <w:rsid w:val="00DC2D76"/>
    <w:rsid w:val="00DD1C91"/>
    <w:rsid w:val="00DD4B4D"/>
    <w:rsid w:val="00E008FD"/>
    <w:rsid w:val="00E044A5"/>
    <w:rsid w:val="00E06AB1"/>
    <w:rsid w:val="00E07A14"/>
    <w:rsid w:val="00E16470"/>
    <w:rsid w:val="00E21F0D"/>
    <w:rsid w:val="00E234C6"/>
    <w:rsid w:val="00E426BF"/>
    <w:rsid w:val="00E66162"/>
    <w:rsid w:val="00E7585D"/>
    <w:rsid w:val="00E75E23"/>
    <w:rsid w:val="00E87812"/>
    <w:rsid w:val="00E958E5"/>
    <w:rsid w:val="00EA0497"/>
    <w:rsid w:val="00EB0117"/>
    <w:rsid w:val="00EB30C7"/>
    <w:rsid w:val="00EC1CA7"/>
    <w:rsid w:val="00ED66CA"/>
    <w:rsid w:val="00EE5978"/>
    <w:rsid w:val="00EF3C30"/>
    <w:rsid w:val="00F1216E"/>
    <w:rsid w:val="00F210F0"/>
    <w:rsid w:val="00F33312"/>
    <w:rsid w:val="00F33B00"/>
    <w:rsid w:val="00F51DE2"/>
    <w:rsid w:val="00F551BB"/>
    <w:rsid w:val="00F67459"/>
    <w:rsid w:val="00F675FD"/>
    <w:rsid w:val="00F82F17"/>
    <w:rsid w:val="00F850E3"/>
    <w:rsid w:val="00F85838"/>
    <w:rsid w:val="00FE0B4A"/>
    <w:rsid w:val="00FF47A1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B5BD17"/>
  <w15:docId w15:val="{31D13097-9E56-4A75-95A9-B50520C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67829"/>
    <w:pPr>
      <w:keepNext/>
      <w:jc w:val="both"/>
      <w:outlineLvl w:val="1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294"/>
  </w:style>
  <w:style w:type="paragraph" w:styleId="Stopka">
    <w:name w:val="footer"/>
    <w:basedOn w:val="Normalny"/>
    <w:link w:val="StopkaZnak"/>
    <w:unhideWhenUsed/>
    <w:rsid w:val="0069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294"/>
  </w:style>
  <w:style w:type="paragraph" w:styleId="Tekstdymka">
    <w:name w:val="Balloon Text"/>
    <w:basedOn w:val="Normalny"/>
    <w:link w:val="TekstdymkaZnak"/>
    <w:uiPriority w:val="99"/>
    <w:semiHidden/>
    <w:unhideWhenUsed/>
    <w:rsid w:val="0069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2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829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678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7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82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678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767829"/>
    <w:rPr>
      <w:vertAlign w:val="superscript"/>
    </w:rPr>
  </w:style>
  <w:style w:type="character" w:customStyle="1" w:styleId="Znakiprzypiswdolnych">
    <w:name w:val="Znaki przypisów dolnych"/>
    <w:rsid w:val="0076782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omylnaczcionkaakapitu"/>
    <w:rsid w:val="00156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D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1F0D"/>
    <w:rPr>
      <w:b/>
      <w:bCs/>
    </w:rPr>
  </w:style>
  <w:style w:type="character" w:customStyle="1" w:styleId="Domylnaczcionkaakapitu3">
    <w:name w:val="Domyślna czcionka akapitu3"/>
    <w:rsid w:val="00A644B7"/>
  </w:style>
  <w:style w:type="paragraph" w:styleId="Zwykytekst">
    <w:name w:val="Plain Text"/>
    <w:basedOn w:val="Normalny"/>
    <w:link w:val="ZwykytekstZnak"/>
    <w:uiPriority w:val="99"/>
    <w:semiHidden/>
    <w:unhideWhenUsed/>
    <w:rsid w:val="00236FD3"/>
    <w:rPr>
      <w:rFonts w:ascii="Arial" w:eastAsiaTheme="minorHAnsi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6FD3"/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5E83-0216-4AF7-9262-09969E6D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26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trwałości</dc:title>
  <cp:lastModifiedBy>Michał Zawadzki</cp:lastModifiedBy>
  <cp:revision>2</cp:revision>
  <cp:lastPrinted>2019-10-14T11:58:00Z</cp:lastPrinted>
  <dcterms:created xsi:type="dcterms:W3CDTF">2020-05-14T12:54:00Z</dcterms:created>
  <dcterms:modified xsi:type="dcterms:W3CDTF">2026-01-08T09:54:00Z</dcterms:modified>
</cp:coreProperties>
</file>